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CD236" w14:textId="09C73D4C" w:rsidR="008F3F38" w:rsidRPr="004A0346" w:rsidRDefault="00B4739E" w:rsidP="008E09A3">
      <w:pPr>
        <w:tabs>
          <w:tab w:val="left" w:pos="7125"/>
        </w:tabs>
        <w:rPr>
          <w:sz w:val="22"/>
          <w:szCs w:val="22"/>
        </w:rPr>
      </w:pPr>
      <w:r w:rsidRPr="004A0346">
        <w:rPr>
          <w:sz w:val="22"/>
          <w:szCs w:val="22"/>
        </w:rPr>
        <w:t>KLASA</w:t>
      </w:r>
      <w:r w:rsidR="000C10B9" w:rsidRPr="004A0346">
        <w:rPr>
          <w:sz w:val="22"/>
          <w:szCs w:val="22"/>
        </w:rPr>
        <w:t>:</w:t>
      </w:r>
      <w:r w:rsidRPr="004A0346">
        <w:rPr>
          <w:sz w:val="22"/>
          <w:szCs w:val="22"/>
        </w:rPr>
        <w:t xml:space="preserve"> </w:t>
      </w:r>
      <w:r w:rsidR="00F27DDE">
        <w:rPr>
          <w:sz w:val="22"/>
          <w:szCs w:val="22"/>
        </w:rPr>
        <w:t>400-06/21-06/01</w:t>
      </w:r>
      <w:r w:rsidR="008E09A3">
        <w:rPr>
          <w:sz w:val="22"/>
          <w:szCs w:val="22"/>
        </w:rPr>
        <w:tab/>
      </w:r>
    </w:p>
    <w:p w14:paraId="60095B4D" w14:textId="4C4FB4DE" w:rsidR="00E13394" w:rsidRPr="004A0346" w:rsidRDefault="00B4739E" w:rsidP="00353ACF">
      <w:pPr>
        <w:rPr>
          <w:sz w:val="22"/>
          <w:szCs w:val="22"/>
        </w:rPr>
      </w:pPr>
      <w:r w:rsidRPr="004A0346">
        <w:rPr>
          <w:sz w:val="22"/>
          <w:szCs w:val="22"/>
        </w:rPr>
        <w:t>URBROJ</w:t>
      </w:r>
      <w:r w:rsidR="007F3D13" w:rsidRPr="004A0346">
        <w:rPr>
          <w:sz w:val="22"/>
          <w:szCs w:val="22"/>
        </w:rPr>
        <w:t>:</w:t>
      </w:r>
      <w:r w:rsidRPr="004A0346">
        <w:rPr>
          <w:sz w:val="22"/>
          <w:szCs w:val="22"/>
        </w:rPr>
        <w:t xml:space="preserve"> </w:t>
      </w:r>
      <w:r w:rsidR="00F27DDE">
        <w:rPr>
          <w:sz w:val="22"/>
          <w:szCs w:val="22"/>
        </w:rPr>
        <w:t>2137-30-01-21-</w:t>
      </w:r>
      <w:r w:rsidR="002C239B">
        <w:rPr>
          <w:sz w:val="22"/>
          <w:szCs w:val="22"/>
        </w:rPr>
        <w:t>2</w:t>
      </w:r>
    </w:p>
    <w:p w14:paraId="457277F2" w14:textId="125815E0" w:rsidR="00790230" w:rsidRPr="004A0346" w:rsidRDefault="008E4B08" w:rsidP="00790230">
      <w:pPr>
        <w:rPr>
          <w:sz w:val="22"/>
          <w:szCs w:val="22"/>
        </w:rPr>
      </w:pPr>
      <w:r w:rsidRPr="004A0346">
        <w:rPr>
          <w:sz w:val="22"/>
          <w:szCs w:val="22"/>
        </w:rPr>
        <w:t>Koprivnica</w:t>
      </w:r>
      <w:r w:rsidR="00E13394" w:rsidRPr="004A0346">
        <w:rPr>
          <w:sz w:val="22"/>
          <w:szCs w:val="22"/>
        </w:rPr>
        <w:t>,</w:t>
      </w:r>
      <w:r w:rsidR="008770A6" w:rsidRPr="004A0346">
        <w:rPr>
          <w:sz w:val="22"/>
          <w:szCs w:val="22"/>
        </w:rPr>
        <w:t xml:space="preserve"> </w:t>
      </w:r>
      <w:r w:rsidR="00F27DDE">
        <w:rPr>
          <w:sz w:val="22"/>
          <w:szCs w:val="22"/>
        </w:rPr>
        <w:t xml:space="preserve">29.3.2021. godine </w:t>
      </w:r>
    </w:p>
    <w:p w14:paraId="462A6845" w14:textId="77777777" w:rsidR="00EE6CD4" w:rsidRDefault="00EE6CD4" w:rsidP="00353ACF">
      <w:pPr>
        <w:rPr>
          <w:sz w:val="22"/>
          <w:szCs w:val="22"/>
        </w:rPr>
      </w:pPr>
    </w:p>
    <w:p w14:paraId="63EEF30F" w14:textId="77777777" w:rsidR="00365F24" w:rsidRDefault="00365F24" w:rsidP="00365F24">
      <w:pPr>
        <w:ind w:left="4860"/>
        <w:rPr>
          <w:sz w:val="22"/>
          <w:szCs w:val="22"/>
        </w:rPr>
      </w:pPr>
    </w:p>
    <w:p w14:paraId="60EF780A" w14:textId="77777777" w:rsidR="000E083A" w:rsidRDefault="00322FDB" w:rsidP="000E083A">
      <w:pPr>
        <w:pStyle w:val="Uvuenotijeloteksta"/>
        <w:ind w:left="1440" w:hanging="1440"/>
        <w:jc w:val="center"/>
        <w:rPr>
          <w:b/>
          <w:sz w:val="22"/>
          <w:szCs w:val="22"/>
        </w:rPr>
      </w:pPr>
      <w:bookmarkStart w:id="0" w:name="_Hlk485642258"/>
      <w:r>
        <w:rPr>
          <w:b/>
          <w:sz w:val="22"/>
          <w:szCs w:val="22"/>
        </w:rPr>
        <w:t>POZIV ZA DOSTAVU PONUDE</w:t>
      </w:r>
    </w:p>
    <w:p w14:paraId="5457656A" w14:textId="77777777" w:rsidR="005D7188" w:rsidRDefault="000E083A" w:rsidP="000E083A">
      <w:pPr>
        <w:pStyle w:val="Uvuenotijelotek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244E852" w14:textId="34D7C2C2" w:rsidR="00322FDB" w:rsidRPr="000E083A" w:rsidRDefault="00322FDB" w:rsidP="000E083A">
      <w:pPr>
        <w:pStyle w:val="Uvuenotijeloteksta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štovani, </w:t>
      </w:r>
    </w:p>
    <w:p w14:paraId="28913D53" w14:textId="77777777" w:rsidR="00322FDB" w:rsidRDefault="00322FDB" w:rsidP="00322FDB">
      <w:pPr>
        <w:ind w:firstLine="720"/>
        <w:jc w:val="both"/>
        <w:rPr>
          <w:sz w:val="22"/>
          <w:szCs w:val="22"/>
        </w:rPr>
      </w:pPr>
    </w:p>
    <w:p w14:paraId="66EA6115" w14:textId="12E25797" w:rsidR="00037C73" w:rsidRPr="002A3175" w:rsidRDefault="00037C73" w:rsidP="00037C7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22FDB" w:rsidRPr="001148FC">
        <w:rPr>
          <w:sz w:val="22"/>
          <w:szCs w:val="22"/>
        </w:rPr>
        <w:t xml:space="preserve">Naručitelj </w:t>
      </w:r>
      <w:r w:rsidR="008309CC">
        <w:rPr>
          <w:sz w:val="22"/>
          <w:szCs w:val="22"/>
        </w:rPr>
        <w:t>Osnov</w:t>
      </w:r>
      <w:r w:rsidR="00804EF5">
        <w:rPr>
          <w:sz w:val="22"/>
          <w:szCs w:val="22"/>
        </w:rPr>
        <w:t>na</w:t>
      </w:r>
      <w:r w:rsidR="008309CC">
        <w:rPr>
          <w:sz w:val="22"/>
          <w:szCs w:val="22"/>
        </w:rPr>
        <w:t xml:space="preserve"> škola „Braća Radić“ Koprivnica</w:t>
      </w:r>
      <w:r w:rsidR="00322FDB" w:rsidRPr="001148FC">
        <w:rPr>
          <w:sz w:val="22"/>
          <w:szCs w:val="22"/>
        </w:rPr>
        <w:t xml:space="preserve">, pokrenuo je postupak nabave </w:t>
      </w:r>
      <w:r w:rsidR="00AB096C" w:rsidRPr="001148FC">
        <w:rPr>
          <w:sz w:val="22"/>
          <w:szCs w:val="22"/>
        </w:rPr>
        <w:t xml:space="preserve">za </w:t>
      </w:r>
      <w:bookmarkStart w:id="1" w:name="_Hlk485642192"/>
      <w:r w:rsidR="008309CC">
        <w:rPr>
          <w:sz w:val="22"/>
          <w:szCs w:val="22"/>
        </w:rPr>
        <w:t xml:space="preserve">izgradnju nadstrešnice i rampe za osobe s invaliditetom u PŠ Starigrad </w:t>
      </w:r>
      <w:r w:rsidRPr="001148FC">
        <w:rPr>
          <w:sz w:val="22"/>
          <w:szCs w:val="22"/>
        </w:rPr>
        <w:t>te Vam upućuje ovaj poziv za dostavu ponude</w:t>
      </w:r>
      <w:r w:rsidRPr="002A3175">
        <w:rPr>
          <w:sz w:val="22"/>
          <w:szCs w:val="22"/>
        </w:rPr>
        <w:t>.</w:t>
      </w:r>
    </w:p>
    <w:bookmarkEnd w:id="1"/>
    <w:p w14:paraId="489B61DB" w14:textId="77777777" w:rsidR="00322FDB" w:rsidRDefault="00AB2092" w:rsidP="00322FDB">
      <w:pPr>
        <w:ind w:firstLine="426"/>
        <w:jc w:val="both"/>
        <w:rPr>
          <w:sz w:val="22"/>
          <w:szCs w:val="22"/>
        </w:rPr>
      </w:pPr>
      <w:r w:rsidRPr="00AB2092">
        <w:rPr>
          <w:sz w:val="22"/>
          <w:szCs w:val="22"/>
        </w:rPr>
        <w:t xml:space="preserve"> </w:t>
      </w:r>
      <w:r w:rsidR="00F06816">
        <w:rPr>
          <w:sz w:val="22"/>
          <w:szCs w:val="22"/>
        </w:rPr>
        <w:tab/>
      </w:r>
      <w:r w:rsidR="00322FDB">
        <w:rPr>
          <w:sz w:val="22"/>
          <w:szCs w:val="22"/>
        </w:rPr>
        <w:t>Sukladno članku 15. Zakona o javnoj nabavi („Narodne novine“ br. 120/16.) (u daljnjem tekstu: Zakon) za godišnju procijenjenu vrijednosti nabave manju od 200.000,00 kn (roba i usluge) odnosno 500.000,00 kn (radovi) bez PDV-a (tzv. jednostavnu nabavu) Naručitelj nije obvezan provoditi postupke javne nabave propisane Zakonom.</w:t>
      </w:r>
    </w:p>
    <w:p w14:paraId="0C05F8BC" w14:textId="77777777" w:rsidR="00322FDB" w:rsidRDefault="00322FDB" w:rsidP="00322FDB">
      <w:pPr>
        <w:tabs>
          <w:tab w:val="left" w:pos="450"/>
        </w:tabs>
        <w:ind w:left="360"/>
        <w:jc w:val="both"/>
        <w:rPr>
          <w:sz w:val="22"/>
          <w:szCs w:val="22"/>
        </w:rPr>
      </w:pPr>
    </w:p>
    <w:p w14:paraId="5C240688" w14:textId="77777777" w:rsidR="00322FDB" w:rsidRDefault="00322FDB" w:rsidP="00322FDB">
      <w:pPr>
        <w:numPr>
          <w:ilvl w:val="0"/>
          <w:numId w:val="2"/>
        </w:numPr>
        <w:tabs>
          <w:tab w:val="left" w:pos="45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PIS PREDMETA NABAVE:</w:t>
      </w:r>
    </w:p>
    <w:p w14:paraId="6D1B7F1F" w14:textId="77777777" w:rsidR="00322FDB" w:rsidRDefault="00322FDB" w:rsidP="00322FDB">
      <w:pPr>
        <w:ind w:firstLine="709"/>
        <w:jc w:val="both"/>
        <w:rPr>
          <w:sz w:val="22"/>
          <w:szCs w:val="22"/>
        </w:rPr>
      </w:pPr>
    </w:p>
    <w:p w14:paraId="4412A45A" w14:textId="2C403B38" w:rsidR="005E169D" w:rsidRPr="005E169D" w:rsidRDefault="00AB096C" w:rsidP="005E16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72A40" w:rsidRPr="005E169D">
        <w:rPr>
          <w:color w:val="auto"/>
          <w:sz w:val="22"/>
          <w:szCs w:val="22"/>
        </w:rPr>
        <w:t xml:space="preserve">Predmet nabave </w:t>
      </w:r>
      <w:r w:rsidR="001148FC" w:rsidRPr="005E169D">
        <w:rPr>
          <w:color w:val="auto"/>
          <w:sz w:val="22"/>
          <w:szCs w:val="22"/>
        </w:rPr>
        <w:t>su radovi</w:t>
      </w:r>
      <w:r w:rsidR="00572A40" w:rsidRPr="005E169D">
        <w:rPr>
          <w:color w:val="auto"/>
          <w:sz w:val="22"/>
          <w:szCs w:val="22"/>
        </w:rPr>
        <w:t xml:space="preserve"> </w:t>
      </w:r>
      <w:r w:rsidR="008309CC">
        <w:rPr>
          <w:color w:val="auto"/>
          <w:sz w:val="22"/>
          <w:szCs w:val="22"/>
        </w:rPr>
        <w:t xml:space="preserve">izrade nadstrešnice i rampe za osobe s invaliditetom u PŠ Starigrad. </w:t>
      </w:r>
      <w:r w:rsidR="005D676A">
        <w:rPr>
          <w:color w:val="auto"/>
          <w:sz w:val="22"/>
          <w:szCs w:val="22"/>
        </w:rPr>
        <w:t xml:space="preserve"> Opis i vrsta radova te opreme detaljno su specificirani u Troškovniku izrađenom po </w:t>
      </w:r>
      <w:r w:rsidR="008309CC">
        <w:rPr>
          <w:color w:val="auto"/>
          <w:sz w:val="22"/>
          <w:szCs w:val="22"/>
        </w:rPr>
        <w:t>ACTA-ARH d.o.o.,  projektant Mirna Jukić</w:t>
      </w:r>
      <w:r w:rsidR="0057582A">
        <w:rPr>
          <w:color w:val="auto"/>
          <w:sz w:val="22"/>
          <w:szCs w:val="22"/>
        </w:rPr>
        <w:t xml:space="preserve">. </w:t>
      </w:r>
    </w:p>
    <w:p w14:paraId="57EDBCC7" w14:textId="4BD2CAFB" w:rsidR="00F06816" w:rsidRPr="001148FC" w:rsidRDefault="00F06816" w:rsidP="00281A1E">
      <w:pPr>
        <w:pStyle w:val="Uvuenotijeloteksta"/>
        <w:spacing w:after="0"/>
        <w:ind w:firstLine="437"/>
        <w:jc w:val="both"/>
        <w:rPr>
          <w:sz w:val="22"/>
          <w:szCs w:val="22"/>
          <w:lang w:val="hr-HR"/>
        </w:rPr>
      </w:pPr>
      <w:r w:rsidRPr="001148FC">
        <w:rPr>
          <w:sz w:val="22"/>
          <w:szCs w:val="22"/>
        </w:rPr>
        <w:t>Mjesto izvršenja:</w:t>
      </w:r>
      <w:r w:rsidRPr="001148FC">
        <w:rPr>
          <w:sz w:val="22"/>
          <w:szCs w:val="22"/>
          <w:lang w:val="hr-HR"/>
        </w:rPr>
        <w:t xml:space="preserve"> </w:t>
      </w:r>
      <w:r w:rsidR="00046566">
        <w:rPr>
          <w:sz w:val="22"/>
          <w:szCs w:val="22"/>
          <w:lang w:val="hr-HR"/>
        </w:rPr>
        <w:t xml:space="preserve">Područna škola u Starigradu, Krešimirova 30, Starigrad. </w:t>
      </w:r>
    </w:p>
    <w:p w14:paraId="56700FA9" w14:textId="77777777" w:rsidR="00F06816" w:rsidRDefault="00F06816" w:rsidP="00C43AD7">
      <w:pPr>
        <w:pStyle w:val="Default"/>
        <w:jc w:val="both"/>
        <w:rPr>
          <w:sz w:val="22"/>
          <w:szCs w:val="22"/>
        </w:rPr>
      </w:pPr>
    </w:p>
    <w:p w14:paraId="2415996B" w14:textId="25A8F36A" w:rsidR="00322FDB" w:rsidRPr="00EC0716" w:rsidRDefault="00322FDB" w:rsidP="00322FD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EC0716">
        <w:rPr>
          <w:sz w:val="22"/>
          <w:szCs w:val="22"/>
          <w:u w:val="single"/>
        </w:rPr>
        <w:t>EVIDENCIJKSI BROJ:</w:t>
      </w:r>
      <w:r w:rsidRPr="00EC0716">
        <w:rPr>
          <w:sz w:val="22"/>
          <w:szCs w:val="22"/>
        </w:rPr>
        <w:t xml:space="preserve"> </w:t>
      </w:r>
      <w:r w:rsidR="00046566">
        <w:rPr>
          <w:b/>
          <w:sz w:val="22"/>
          <w:szCs w:val="22"/>
        </w:rPr>
        <w:t>11/21-JDN</w:t>
      </w:r>
    </w:p>
    <w:p w14:paraId="6BAB5B3C" w14:textId="77777777" w:rsidR="00322FDB" w:rsidRDefault="00322FDB" w:rsidP="00322FD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205A823A" w14:textId="5C0A70B8" w:rsidR="00572A40" w:rsidRPr="00572A40" w:rsidRDefault="00322FDB" w:rsidP="00572A40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PROCIJENJENA VRIJEDNOST NABAVE:</w:t>
      </w:r>
      <w:r>
        <w:rPr>
          <w:sz w:val="22"/>
          <w:szCs w:val="22"/>
        </w:rPr>
        <w:t xml:space="preserve"> </w:t>
      </w:r>
      <w:r w:rsidR="00046566">
        <w:rPr>
          <w:b/>
          <w:sz w:val="22"/>
          <w:szCs w:val="22"/>
        </w:rPr>
        <w:t>40</w:t>
      </w:r>
      <w:r w:rsidR="00572A40" w:rsidRPr="00572A40">
        <w:rPr>
          <w:b/>
          <w:sz w:val="22"/>
          <w:szCs w:val="22"/>
        </w:rPr>
        <w:t>.</w:t>
      </w:r>
      <w:r w:rsidR="00790230">
        <w:rPr>
          <w:b/>
          <w:sz w:val="22"/>
          <w:szCs w:val="22"/>
        </w:rPr>
        <w:t>000</w:t>
      </w:r>
      <w:r w:rsidR="00572A40" w:rsidRPr="00572A40">
        <w:rPr>
          <w:b/>
          <w:sz w:val="22"/>
          <w:szCs w:val="22"/>
        </w:rPr>
        <w:t>,00 kn (bez PDV-a).</w:t>
      </w:r>
    </w:p>
    <w:p w14:paraId="251BBA79" w14:textId="77777777" w:rsidR="00322FDB" w:rsidRDefault="00322FDB" w:rsidP="00322FDB">
      <w:pPr>
        <w:tabs>
          <w:tab w:val="left" w:pos="450"/>
        </w:tabs>
        <w:ind w:left="360"/>
        <w:jc w:val="both"/>
        <w:rPr>
          <w:color w:val="FF0000"/>
          <w:sz w:val="22"/>
          <w:szCs w:val="22"/>
          <w:u w:val="single"/>
        </w:rPr>
      </w:pPr>
    </w:p>
    <w:p w14:paraId="33CD74D9" w14:textId="77777777" w:rsidR="00322FDB" w:rsidRDefault="00322FDB" w:rsidP="00322FDB">
      <w:pPr>
        <w:pStyle w:val="Uvuenotijeloteksta"/>
        <w:numPr>
          <w:ilvl w:val="0"/>
          <w:numId w:val="2"/>
        </w:numPr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VJETI NABAVE:</w:t>
      </w:r>
    </w:p>
    <w:p w14:paraId="6C0867D8" w14:textId="77777777" w:rsidR="00322FDB" w:rsidRDefault="00322FDB" w:rsidP="00322FDB">
      <w:pPr>
        <w:pStyle w:val="Odlomakpopisa"/>
        <w:rPr>
          <w:sz w:val="22"/>
          <w:szCs w:val="22"/>
          <w:u w:val="single"/>
        </w:rPr>
      </w:pPr>
    </w:p>
    <w:p w14:paraId="1984C075" w14:textId="77777777" w:rsidR="00322FDB" w:rsidRDefault="00322FDB" w:rsidP="00322FDB">
      <w:pPr>
        <w:pStyle w:val="Uvuenotijeloteksta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Vaša ponuda treba ispuniti slijedeće uvjete:</w:t>
      </w:r>
    </w:p>
    <w:p w14:paraId="14D80D11" w14:textId="77777777" w:rsidR="00322FDB" w:rsidRDefault="00322FDB" w:rsidP="00322FDB">
      <w:pPr>
        <w:pStyle w:val="Uvuenotijeloteksta"/>
        <w:spacing w:after="0"/>
        <w:ind w:left="0"/>
        <w:rPr>
          <w:sz w:val="22"/>
          <w:szCs w:val="22"/>
        </w:rPr>
      </w:pPr>
    </w:p>
    <w:p w14:paraId="3F7A005F" w14:textId="626D01CD" w:rsidR="00137477" w:rsidRDefault="00322FDB" w:rsidP="00137477">
      <w:pPr>
        <w:pStyle w:val="Uvuenotijeloteksta"/>
        <w:spacing w:after="0"/>
        <w:ind w:left="0"/>
        <w:rPr>
          <w:sz w:val="22"/>
          <w:szCs w:val="22"/>
        </w:rPr>
      </w:pPr>
      <w:r>
        <w:rPr>
          <w:b/>
          <w:sz w:val="22"/>
          <w:szCs w:val="22"/>
        </w:rPr>
        <w:t>Način izvršenja</w:t>
      </w:r>
      <w:r>
        <w:rPr>
          <w:sz w:val="22"/>
          <w:szCs w:val="22"/>
        </w:rPr>
        <w:t xml:space="preserve">: </w:t>
      </w:r>
      <w:r w:rsidR="00920AE8"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</w:rPr>
        <w:t xml:space="preserve">Ugovor. </w:t>
      </w:r>
    </w:p>
    <w:p w14:paraId="466D0305" w14:textId="2049C991" w:rsidR="00137477" w:rsidRDefault="00322FDB" w:rsidP="00920AE8">
      <w:pPr>
        <w:pStyle w:val="Uvuenotijeloteksta"/>
        <w:spacing w:after="0"/>
        <w:ind w:left="1701" w:hanging="1701"/>
        <w:jc w:val="both"/>
        <w:rPr>
          <w:sz w:val="22"/>
          <w:szCs w:val="22"/>
          <w:lang w:val="hr-HR"/>
        </w:rPr>
      </w:pPr>
      <w:r w:rsidRPr="00D91D6C">
        <w:rPr>
          <w:b/>
          <w:sz w:val="22"/>
          <w:szCs w:val="22"/>
        </w:rPr>
        <w:t>Rok izvršenja:</w:t>
      </w:r>
      <w:r w:rsidRPr="00D91D6C">
        <w:rPr>
          <w:sz w:val="22"/>
          <w:szCs w:val="22"/>
        </w:rPr>
        <w:t xml:space="preserve"> </w:t>
      </w:r>
      <w:r w:rsidR="000B421A">
        <w:rPr>
          <w:sz w:val="22"/>
          <w:szCs w:val="22"/>
        </w:rPr>
        <w:tab/>
      </w:r>
      <w:r w:rsidR="00790230" w:rsidRPr="000B421A">
        <w:rPr>
          <w:b/>
          <w:bCs/>
          <w:sz w:val="22"/>
          <w:szCs w:val="22"/>
          <w:lang w:val="hr-HR"/>
        </w:rPr>
        <w:t>6</w:t>
      </w:r>
      <w:r w:rsidRPr="000B421A">
        <w:rPr>
          <w:b/>
          <w:bCs/>
          <w:sz w:val="22"/>
          <w:szCs w:val="22"/>
          <w:lang w:val="hr-HR"/>
        </w:rPr>
        <w:t>0 kalendarskih dana</w:t>
      </w:r>
      <w:r w:rsidRPr="000B421A">
        <w:rPr>
          <w:sz w:val="22"/>
          <w:szCs w:val="22"/>
          <w:lang w:val="hr-HR"/>
        </w:rPr>
        <w:t xml:space="preserve"> od dana </w:t>
      </w:r>
      <w:r w:rsidR="00037190" w:rsidRPr="000B421A">
        <w:rPr>
          <w:sz w:val="22"/>
          <w:szCs w:val="22"/>
          <w:lang w:val="hr-HR"/>
        </w:rPr>
        <w:t xml:space="preserve">zaključenja ugovora, odnosno </w:t>
      </w:r>
      <w:r w:rsidR="0081095F" w:rsidRPr="000B421A">
        <w:rPr>
          <w:sz w:val="22"/>
          <w:szCs w:val="22"/>
          <w:lang w:val="hr-HR"/>
        </w:rPr>
        <w:t>uvođenja izvođača u posao</w:t>
      </w:r>
      <w:r w:rsidR="00216E85" w:rsidRPr="000B421A">
        <w:rPr>
          <w:sz w:val="22"/>
          <w:szCs w:val="22"/>
          <w:lang w:val="hr-HR"/>
        </w:rPr>
        <w:t>.</w:t>
      </w:r>
      <w:r w:rsidRPr="000B421A">
        <w:rPr>
          <w:sz w:val="22"/>
          <w:szCs w:val="22"/>
          <w:lang w:val="hr-HR"/>
        </w:rPr>
        <w:t xml:space="preserve"> </w:t>
      </w:r>
    </w:p>
    <w:p w14:paraId="5F19ADBB" w14:textId="77777777" w:rsidR="00137477" w:rsidRDefault="00322FDB" w:rsidP="00137477">
      <w:pPr>
        <w:pStyle w:val="Uvuenotijeloteksta"/>
        <w:spacing w:after="0"/>
        <w:ind w:left="0"/>
        <w:rPr>
          <w:sz w:val="22"/>
          <w:szCs w:val="22"/>
        </w:rPr>
      </w:pPr>
      <w:r>
        <w:rPr>
          <w:b/>
          <w:sz w:val="22"/>
          <w:szCs w:val="22"/>
          <w:lang w:val="hr-HR"/>
        </w:rPr>
        <w:t xml:space="preserve">Rok </w:t>
      </w:r>
      <w:r>
        <w:rPr>
          <w:b/>
          <w:sz w:val="22"/>
          <w:szCs w:val="22"/>
        </w:rPr>
        <w:t>valjanosti ponude:</w:t>
      </w:r>
      <w:r>
        <w:rPr>
          <w:b/>
          <w:sz w:val="22"/>
          <w:szCs w:val="22"/>
          <w:lang w:val="hr-HR"/>
        </w:rPr>
        <w:t xml:space="preserve"> </w:t>
      </w:r>
      <w:r w:rsidR="0007509D">
        <w:rPr>
          <w:sz w:val="22"/>
          <w:szCs w:val="22"/>
          <w:lang w:val="hr-HR"/>
        </w:rPr>
        <w:t xml:space="preserve">30 </w:t>
      </w:r>
      <w:r>
        <w:rPr>
          <w:sz w:val="22"/>
          <w:szCs w:val="22"/>
        </w:rPr>
        <w:t>dana od dana otvaranja ponude.</w:t>
      </w:r>
      <w:r>
        <w:rPr>
          <w:b/>
          <w:sz w:val="22"/>
          <w:szCs w:val="22"/>
        </w:rPr>
        <w:t xml:space="preserve"> </w:t>
      </w:r>
    </w:p>
    <w:p w14:paraId="772AD3BE" w14:textId="77777777" w:rsidR="00137477" w:rsidRDefault="00137477" w:rsidP="00137477">
      <w:pPr>
        <w:pStyle w:val="Uvuenotijeloteksta"/>
        <w:spacing w:after="0"/>
        <w:ind w:left="0"/>
        <w:rPr>
          <w:b/>
          <w:sz w:val="22"/>
          <w:szCs w:val="22"/>
        </w:rPr>
      </w:pPr>
    </w:p>
    <w:p w14:paraId="3D88B720" w14:textId="41C6931C" w:rsidR="00DB6D97" w:rsidRPr="008545CC" w:rsidRDefault="0007509D" w:rsidP="000B421A">
      <w:pPr>
        <w:pStyle w:val="Uvuenotijeloteksta"/>
        <w:spacing w:after="0"/>
        <w:ind w:left="0"/>
        <w:rPr>
          <w:sz w:val="22"/>
          <w:szCs w:val="22"/>
          <w:lang w:val="hr-HR"/>
        </w:rPr>
      </w:pPr>
      <w:r w:rsidRPr="0007509D">
        <w:rPr>
          <w:b/>
          <w:sz w:val="22"/>
          <w:szCs w:val="22"/>
        </w:rPr>
        <w:t xml:space="preserve">Rok način i uvjeti plaćanja: </w:t>
      </w:r>
      <w:r w:rsidR="00DB6D97" w:rsidRPr="008545CC">
        <w:rPr>
          <w:sz w:val="22"/>
          <w:szCs w:val="22"/>
          <w:lang w:val="hr-HR"/>
        </w:rPr>
        <w:t xml:space="preserve">Plaćanje će se vršiti </w:t>
      </w:r>
      <w:r w:rsidR="0057582A">
        <w:rPr>
          <w:sz w:val="22"/>
          <w:szCs w:val="22"/>
          <w:lang w:val="hr-HR"/>
        </w:rPr>
        <w:t xml:space="preserve">po okončanoj situaciji u roku 30 dana po ovjeravanju. </w:t>
      </w:r>
    </w:p>
    <w:p w14:paraId="6E6DD9EC" w14:textId="0AC93F2B" w:rsidR="001148FC" w:rsidRPr="0057582A" w:rsidRDefault="00DB6D97" w:rsidP="000B421A">
      <w:pPr>
        <w:pStyle w:val="Uvuenotijeloteksta"/>
        <w:spacing w:after="0"/>
        <w:ind w:left="0"/>
        <w:jc w:val="both"/>
        <w:rPr>
          <w:sz w:val="22"/>
          <w:szCs w:val="22"/>
          <w:lang w:val="hr-HR"/>
        </w:rPr>
      </w:pPr>
      <w:r w:rsidRPr="008545CC">
        <w:rPr>
          <w:sz w:val="22"/>
          <w:szCs w:val="22"/>
          <w:lang w:val="hr-HR"/>
        </w:rPr>
        <w:t>Situacij</w:t>
      </w:r>
      <w:r w:rsidR="0057582A">
        <w:rPr>
          <w:sz w:val="22"/>
          <w:szCs w:val="22"/>
          <w:lang w:val="hr-HR"/>
        </w:rPr>
        <w:t>a</w:t>
      </w:r>
      <w:r w:rsidRPr="008545CC">
        <w:rPr>
          <w:sz w:val="22"/>
          <w:szCs w:val="22"/>
          <w:lang w:val="hr-HR"/>
        </w:rPr>
        <w:t xml:space="preserve"> se ispostavlja na adresu: </w:t>
      </w:r>
      <w:r w:rsidR="0057582A">
        <w:rPr>
          <w:sz w:val="22"/>
          <w:szCs w:val="22"/>
          <w:lang w:val="hr-HR"/>
        </w:rPr>
        <w:t xml:space="preserve">Osnovna škola „ Braća Radić“ Koprivnica, </w:t>
      </w:r>
      <w:proofErr w:type="spellStart"/>
      <w:r w:rsidR="0057582A">
        <w:rPr>
          <w:sz w:val="22"/>
          <w:szCs w:val="22"/>
          <w:lang w:val="hr-HR"/>
        </w:rPr>
        <w:t>Miklinovec</w:t>
      </w:r>
      <w:proofErr w:type="spellEnd"/>
      <w:r w:rsidR="0057582A">
        <w:rPr>
          <w:sz w:val="22"/>
          <w:szCs w:val="22"/>
          <w:lang w:val="hr-HR"/>
        </w:rPr>
        <w:t xml:space="preserve"> 6a, OIB:13567291238</w:t>
      </w:r>
    </w:p>
    <w:p w14:paraId="6FF88B0F" w14:textId="388870C9" w:rsidR="00EA38B9" w:rsidRDefault="00EA38B9" w:rsidP="000B421A">
      <w:pPr>
        <w:pStyle w:val="Uvuenotijeloteksta"/>
        <w:spacing w:after="0"/>
        <w:ind w:left="0"/>
        <w:jc w:val="both"/>
        <w:rPr>
          <w:rFonts w:eastAsia="Calibri"/>
          <w:b/>
          <w:sz w:val="22"/>
          <w:szCs w:val="22"/>
        </w:rPr>
      </w:pPr>
    </w:p>
    <w:p w14:paraId="18C8A81A" w14:textId="77777777" w:rsidR="00920AE8" w:rsidRPr="005A1B50" w:rsidRDefault="00920AE8" w:rsidP="00920AE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1B50">
        <w:rPr>
          <w:b/>
          <w:sz w:val="22"/>
          <w:szCs w:val="22"/>
        </w:rPr>
        <w:t>Kriterij za odabir ponude je najniža cijena.</w:t>
      </w:r>
    </w:p>
    <w:p w14:paraId="655B9E4B" w14:textId="06D483D5" w:rsidR="00920AE8" w:rsidRDefault="00920AE8" w:rsidP="000B421A">
      <w:pPr>
        <w:pStyle w:val="Uvuenotijeloteksta"/>
        <w:spacing w:after="0"/>
        <w:ind w:left="0"/>
        <w:jc w:val="both"/>
        <w:rPr>
          <w:rFonts w:eastAsia="Calibri"/>
          <w:b/>
          <w:sz w:val="22"/>
          <w:szCs w:val="22"/>
        </w:rPr>
      </w:pPr>
    </w:p>
    <w:p w14:paraId="21D23B07" w14:textId="77777777" w:rsidR="00920AE8" w:rsidRDefault="00920AE8" w:rsidP="000B421A">
      <w:pPr>
        <w:pStyle w:val="Uvuenotijeloteksta"/>
        <w:spacing w:after="0"/>
        <w:ind w:left="0"/>
        <w:jc w:val="both"/>
        <w:rPr>
          <w:rFonts w:eastAsia="Calibri"/>
          <w:b/>
          <w:sz w:val="22"/>
          <w:szCs w:val="22"/>
        </w:rPr>
      </w:pPr>
    </w:p>
    <w:p w14:paraId="34945123" w14:textId="77777777" w:rsidR="00966EE0" w:rsidRPr="005A1B50" w:rsidRDefault="00966EE0" w:rsidP="00966EE0">
      <w:pPr>
        <w:pStyle w:val="Uvuenotijeloteksta"/>
        <w:spacing w:after="0"/>
        <w:ind w:left="284" w:hanging="284"/>
        <w:jc w:val="both"/>
        <w:rPr>
          <w:sz w:val="22"/>
          <w:szCs w:val="22"/>
        </w:rPr>
      </w:pPr>
      <w:r w:rsidRPr="005A1B50">
        <w:rPr>
          <w:b/>
          <w:sz w:val="22"/>
          <w:szCs w:val="22"/>
        </w:rPr>
        <w:lastRenderedPageBreak/>
        <w:t>Cijena ponude</w:t>
      </w:r>
      <w:r w:rsidRPr="005A1B50">
        <w:rPr>
          <w:sz w:val="22"/>
          <w:szCs w:val="22"/>
        </w:rPr>
        <w:t xml:space="preserve">: </w:t>
      </w:r>
    </w:p>
    <w:p w14:paraId="3B4AF923" w14:textId="77777777" w:rsidR="005D7188" w:rsidRDefault="005D7188" w:rsidP="00966EE0">
      <w:pPr>
        <w:pStyle w:val="Uvuenotijeloteksta"/>
        <w:spacing w:after="0"/>
        <w:ind w:left="284"/>
        <w:jc w:val="both"/>
        <w:rPr>
          <w:sz w:val="22"/>
          <w:szCs w:val="22"/>
        </w:rPr>
      </w:pPr>
    </w:p>
    <w:p w14:paraId="38F97140" w14:textId="3E78CC86" w:rsidR="00966EE0" w:rsidRPr="005A1B50" w:rsidRDefault="00966EE0" w:rsidP="00966EE0">
      <w:pPr>
        <w:pStyle w:val="Uvuenotijeloteksta"/>
        <w:spacing w:after="0"/>
        <w:ind w:left="284"/>
        <w:jc w:val="both"/>
        <w:rPr>
          <w:sz w:val="22"/>
          <w:szCs w:val="22"/>
        </w:rPr>
      </w:pPr>
      <w:r w:rsidRPr="005A1B50">
        <w:rPr>
          <w:sz w:val="22"/>
          <w:szCs w:val="22"/>
        </w:rPr>
        <w:t>Cijenu ponude formirati na bazi jediničnih cijena prema stavkama troškovnika.</w:t>
      </w:r>
    </w:p>
    <w:p w14:paraId="547A6D4E" w14:textId="77777777" w:rsidR="00966EE0" w:rsidRPr="005A1B50" w:rsidRDefault="00966EE0" w:rsidP="00966EE0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  <w:r w:rsidRPr="005A1B50">
        <w:rPr>
          <w:sz w:val="22"/>
          <w:szCs w:val="22"/>
        </w:rPr>
        <w:t>Jedinične cijene su nepromjenjive.</w:t>
      </w:r>
    </w:p>
    <w:p w14:paraId="77C026FE" w14:textId="77777777" w:rsidR="00966EE0" w:rsidRPr="005A1B50" w:rsidRDefault="00966EE0" w:rsidP="00966EE0">
      <w:pPr>
        <w:pStyle w:val="Uvuenotijeloteksta"/>
        <w:spacing w:after="0"/>
        <w:ind w:left="284"/>
        <w:jc w:val="both"/>
        <w:rPr>
          <w:sz w:val="22"/>
          <w:szCs w:val="22"/>
        </w:rPr>
      </w:pPr>
      <w:r w:rsidRPr="005A1B50">
        <w:rPr>
          <w:sz w:val="22"/>
          <w:szCs w:val="22"/>
        </w:rPr>
        <w:t>Cijena ponude je nepromjenjiva za vrijeme trajanja ugovora.</w:t>
      </w:r>
    </w:p>
    <w:p w14:paraId="21A4E06D" w14:textId="77777777" w:rsidR="00966EE0" w:rsidRPr="005A1B50" w:rsidRDefault="00966EE0" w:rsidP="00966EE0">
      <w:pPr>
        <w:pStyle w:val="Uvuenotijeloteksta"/>
        <w:spacing w:after="0"/>
        <w:ind w:left="284"/>
        <w:jc w:val="both"/>
        <w:rPr>
          <w:sz w:val="22"/>
          <w:szCs w:val="22"/>
        </w:rPr>
      </w:pPr>
      <w:r w:rsidRPr="005A1B50">
        <w:rPr>
          <w:sz w:val="22"/>
          <w:szCs w:val="22"/>
        </w:rPr>
        <w:t>Cijena ponude izražava se u kunama.</w:t>
      </w:r>
    </w:p>
    <w:p w14:paraId="4D427CB4" w14:textId="3C373307" w:rsidR="00966EE0" w:rsidRPr="005A1B50" w:rsidRDefault="00966EE0" w:rsidP="00966EE0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  <w:r w:rsidRPr="005A1B50">
        <w:rPr>
          <w:sz w:val="22"/>
          <w:szCs w:val="22"/>
        </w:rPr>
        <w:t>Cijena ponude piše se brojkama</w:t>
      </w:r>
      <w:r w:rsidRPr="005A1B50">
        <w:rPr>
          <w:sz w:val="22"/>
          <w:szCs w:val="22"/>
          <w:lang w:val="hr-HR"/>
        </w:rPr>
        <w:t>, bez poreza na dodanu vrijednost.</w:t>
      </w:r>
      <w:r w:rsidRPr="005A1B50">
        <w:rPr>
          <w:sz w:val="22"/>
          <w:szCs w:val="22"/>
        </w:rPr>
        <w:t xml:space="preserve"> </w:t>
      </w:r>
    </w:p>
    <w:p w14:paraId="0AB6EDB2" w14:textId="2CAD67EA" w:rsidR="00966EE0" w:rsidRPr="005A1B50" w:rsidRDefault="00966EE0" w:rsidP="00966EE0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  <w:r w:rsidRPr="005A1B50">
        <w:rPr>
          <w:sz w:val="22"/>
          <w:szCs w:val="22"/>
          <w:lang w:val="hr-HR"/>
        </w:rPr>
        <w:t>U cijenu ponude bez poreza na dodanu vrijednost moraju biti uračunati svi troškovi i popusti.</w:t>
      </w:r>
    </w:p>
    <w:p w14:paraId="26C97326" w14:textId="77777777" w:rsidR="00966EE0" w:rsidRPr="005A1B50" w:rsidRDefault="00966EE0" w:rsidP="00966EE0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  <w:r w:rsidRPr="005A1B50">
        <w:rPr>
          <w:sz w:val="22"/>
          <w:szCs w:val="22"/>
          <w:lang w:val="hr-HR"/>
        </w:rPr>
        <w:t>Porez na dodanu vrijednost iskazuje se posebno iza cijene ponude.</w:t>
      </w:r>
    </w:p>
    <w:p w14:paraId="19533619" w14:textId="77777777" w:rsidR="00966EE0" w:rsidRPr="005A1B50" w:rsidRDefault="00966EE0" w:rsidP="00966EE0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  <w:r w:rsidRPr="005A1B50">
        <w:rPr>
          <w:sz w:val="22"/>
          <w:szCs w:val="22"/>
        </w:rPr>
        <w:t>Ukupnu cijenu ponude čini cijena ponude s porezom na dodanu vrijednost.</w:t>
      </w:r>
    </w:p>
    <w:p w14:paraId="284F26E3" w14:textId="77777777" w:rsidR="00966EE0" w:rsidRDefault="00966EE0" w:rsidP="00966EE0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matrat će se da je ponuditelj koji je dostavio ponudu istu izradio uz sva saznanja potrebna za formiranje cijene i izvođenje radova koji su predmet nabave.</w:t>
      </w:r>
    </w:p>
    <w:p w14:paraId="61D3061B" w14:textId="77777777" w:rsidR="003B44B7" w:rsidRDefault="003B44B7" w:rsidP="000B421A">
      <w:pPr>
        <w:pStyle w:val="Uvuenotijeloteksta"/>
        <w:spacing w:after="0"/>
        <w:ind w:left="0"/>
        <w:jc w:val="both"/>
        <w:rPr>
          <w:rFonts w:eastAsia="Calibri"/>
          <w:b/>
          <w:sz w:val="22"/>
          <w:szCs w:val="22"/>
        </w:rPr>
      </w:pPr>
    </w:p>
    <w:p w14:paraId="5B72B0A0" w14:textId="77777777" w:rsidR="00DB6D97" w:rsidRPr="005A1B50" w:rsidRDefault="00DB6D97" w:rsidP="00137477">
      <w:pPr>
        <w:jc w:val="both"/>
        <w:rPr>
          <w:rFonts w:eastAsia="Calibri"/>
          <w:b/>
          <w:sz w:val="22"/>
          <w:szCs w:val="22"/>
        </w:rPr>
      </w:pPr>
      <w:r w:rsidRPr="005A1B50">
        <w:rPr>
          <w:rFonts w:eastAsia="Calibri"/>
          <w:b/>
          <w:sz w:val="22"/>
          <w:szCs w:val="22"/>
        </w:rPr>
        <w:t>Opći uvjeti ugovora:</w:t>
      </w:r>
    </w:p>
    <w:p w14:paraId="59EEC217" w14:textId="77777777" w:rsidR="00DB6D97" w:rsidRPr="005A1B50" w:rsidRDefault="00DB6D97" w:rsidP="00DB6D97">
      <w:pPr>
        <w:jc w:val="both"/>
        <w:rPr>
          <w:rFonts w:eastAsia="Calibri"/>
          <w:sz w:val="22"/>
          <w:szCs w:val="22"/>
        </w:rPr>
      </w:pPr>
    </w:p>
    <w:p w14:paraId="3798CFA3" w14:textId="624BC990" w:rsidR="00DB6D97" w:rsidRDefault="00DB6D97" w:rsidP="003B44B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5A1B50">
        <w:rPr>
          <w:rFonts w:eastAsia="Calibri"/>
          <w:sz w:val="22"/>
          <w:szCs w:val="22"/>
        </w:rPr>
        <w:t xml:space="preserve">Obračun izvedenih radova vršit će se na osnovu stvarno izvedenih radova utvrđenih u građevinskoj knjizi i prema jediničnim cijenama iz ugovornog troškovnika ovjerenih od strane Nadzornog inženjera i ovlaštene osobe Naručitelja. </w:t>
      </w:r>
    </w:p>
    <w:p w14:paraId="7C626D8A" w14:textId="547F695D" w:rsidR="00DB6D97" w:rsidRDefault="00DB6D97" w:rsidP="003B44B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47383">
        <w:rPr>
          <w:sz w:val="22"/>
          <w:szCs w:val="22"/>
        </w:rPr>
        <w:t xml:space="preserve">Izvođač radova odgovoran je za kvalitetu isporučenog i ugrađenog materijala te uz materijal i opremu mora dostaviti i sve potrebne ateste i garancije. </w:t>
      </w:r>
    </w:p>
    <w:p w14:paraId="0DDD0D7E" w14:textId="5F59EB05" w:rsidR="006A4C4A" w:rsidRDefault="00DB6D97" w:rsidP="003B44B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947383">
        <w:rPr>
          <w:rFonts w:eastAsia="Calibri"/>
          <w:sz w:val="22"/>
          <w:szCs w:val="22"/>
        </w:rPr>
        <w:t>Izvođač radova posebice se obvezuje omogućiti Naručitelju nadzor nad izvršenjem ugovorenih radova, uključivo količinu i kvalitetu upotrijebljenih materijala, a sve sukladno ugovoren</w:t>
      </w:r>
      <w:r w:rsidR="005E4572">
        <w:rPr>
          <w:rFonts w:eastAsia="Calibri"/>
          <w:sz w:val="22"/>
          <w:szCs w:val="22"/>
        </w:rPr>
        <w:t>om</w:t>
      </w:r>
      <w:r w:rsidRPr="00947383">
        <w:rPr>
          <w:rFonts w:eastAsia="Calibri"/>
          <w:sz w:val="22"/>
          <w:szCs w:val="22"/>
        </w:rPr>
        <w:t xml:space="preserve"> troškovni</w:t>
      </w:r>
      <w:r w:rsidR="005E4572">
        <w:rPr>
          <w:rFonts w:eastAsia="Calibri"/>
          <w:sz w:val="22"/>
          <w:szCs w:val="22"/>
        </w:rPr>
        <w:t>ku</w:t>
      </w:r>
      <w:r w:rsidRPr="00947383">
        <w:rPr>
          <w:rFonts w:eastAsia="Calibri"/>
          <w:sz w:val="22"/>
          <w:szCs w:val="22"/>
        </w:rPr>
        <w:t xml:space="preserve">. Nadzor nad izvođenjem radova sastoji se od kontrole ispunjenja ugovornih obveza Izvođača radova i poduzimanja odgovarajućih mjera za realizaciju tih obveza, a što posebice uključuje kontrolu održavanja rokova isporuke izvođenja radova, kontrolu izvođenja radova te kontrolu kvalitete izvedenih radova. </w:t>
      </w:r>
    </w:p>
    <w:p w14:paraId="21F9D131" w14:textId="77777777" w:rsidR="00DB6D97" w:rsidRDefault="00DB6D97" w:rsidP="003B44B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947383">
        <w:rPr>
          <w:rFonts w:eastAsia="Calibri"/>
          <w:sz w:val="22"/>
          <w:szCs w:val="22"/>
        </w:rPr>
        <w:t xml:space="preserve">Izvođač radova obvezuje se da će prilikom izvođenja radova na građevini pravovremeno poduzimati sve mjere radi zaštite sigurnosti objekata, radova, opreme i materijala, zaposlenika, prolaznika, prometa i okoline prema važećim propisima te da će naknaditi svaku štetu trećim osobama koja nastane izvođenjem ugovorenih radova. Izvođač radova je obvezan za sve vrijeme izvođenja ugovorenih radova, na svoj trošak i na vlastitu odgovornost, provoditi mjere zaštite na radu, sukladno odredbama Zakona o zaštiti na radu i podzakonskim propisima donesenim na temelju tog Zakona. </w:t>
      </w:r>
    </w:p>
    <w:p w14:paraId="0B788CF4" w14:textId="77777777" w:rsidR="00DB6D97" w:rsidRPr="005A1B50" w:rsidRDefault="00DB6D97" w:rsidP="003B44B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A1B50">
        <w:rPr>
          <w:sz w:val="22"/>
          <w:szCs w:val="22"/>
        </w:rPr>
        <w:t>Jedinične cijene iz ugovornog troškovnika su fiksne i nepromjenjive, a primjenjuju se kod obračunavanja nabave materijala, ugovorenih radova, viškova ugovorenih radova, iskazivanja vrijednosti manjka radova te kod obračunavanja vrijednosti nepredviđenih radova koji se moraju izvesti i naknadnih radova ukoliko dođe do potrebe za njihovim izvođenjem.</w:t>
      </w:r>
    </w:p>
    <w:p w14:paraId="4438AC3B" w14:textId="789F60D0" w:rsidR="00DB6D97" w:rsidRPr="005A1B50" w:rsidRDefault="00DB6D97" w:rsidP="003B44B7">
      <w:pPr>
        <w:pStyle w:val="Default"/>
        <w:ind w:firstLine="720"/>
        <w:jc w:val="both"/>
        <w:rPr>
          <w:sz w:val="22"/>
          <w:szCs w:val="22"/>
        </w:rPr>
      </w:pPr>
      <w:r w:rsidRPr="005A1B50">
        <w:rPr>
          <w:sz w:val="22"/>
          <w:szCs w:val="22"/>
        </w:rPr>
        <w:t>U slučaju da dođe do potrebe za izvođenjem radova koji nisu predviđeni troškovnikom, a nužno ih je izvesti, cijene tih radova utvrdit će se uz primjenu ugovorenih jediničnih cijena, a obračun cijene tih radova izvršit će se na način naveden u prethodnom stavku. Ukoliko u ugovornom troškovniku ne postoji niti jedna stavka i ugovorena jedinična cijena koja odgovara vrsti tih radova ili nabave opreme, Izvođač je dužan, prije izvođenja takvih radova izraditi i predati na odobrenje nadzornom inženjeru i Naručitelju, jedinične cijene tih radova, odnosno nabave opreme, izrađene na bazi analiza i kalkulacije već ugovorenih cijena.</w:t>
      </w:r>
    </w:p>
    <w:p w14:paraId="64975529" w14:textId="77777777" w:rsidR="00DB6D97" w:rsidRPr="005A1B50" w:rsidRDefault="00DB6D97" w:rsidP="003B44B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5A1B50">
        <w:rPr>
          <w:rFonts w:eastAsia="Calibri"/>
          <w:sz w:val="22"/>
          <w:szCs w:val="22"/>
        </w:rPr>
        <w:t>Izvođač je dužan kod primopredaje radova Naručitelju predati Izjavu izvođača o izvedenim radovima i uvjetima održavanja građevine sukladno Pravilniku o sadržaju pisane Izjave izvođača o izvedenim radovima i uvjetima održavanja građevine („Narodne novine“ broj 43/14.).</w:t>
      </w:r>
    </w:p>
    <w:p w14:paraId="1CAAFFE1" w14:textId="33527B56" w:rsidR="00DB6D97" w:rsidRDefault="00DB6D97" w:rsidP="003B44B7">
      <w:pPr>
        <w:ind w:firstLine="720"/>
        <w:jc w:val="both"/>
        <w:rPr>
          <w:sz w:val="22"/>
          <w:szCs w:val="22"/>
          <w:lang w:eastAsia="x-none"/>
        </w:rPr>
      </w:pPr>
      <w:r w:rsidRPr="005A1B50">
        <w:rPr>
          <w:sz w:val="22"/>
          <w:szCs w:val="22"/>
          <w:lang w:eastAsia="x-none"/>
        </w:rPr>
        <w:t>Okončana situacija ispostavit će se po izvršenoj primopredaji radova i izvršenom okončanom obračunu.</w:t>
      </w:r>
    </w:p>
    <w:p w14:paraId="6727297C" w14:textId="77777777" w:rsidR="00DB6D97" w:rsidRPr="005A1B50" w:rsidRDefault="00DB6D97" w:rsidP="003B44B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5A1B50">
        <w:rPr>
          <w:sz w:val="22"/>
          <w:szCs w:val="22"/>
        </w:rPr>
        <w:t>Jamstveni rok za izvedene radove je najmanje dvije godine, a počinje teći od dana primopredaje radova.</w:t>
      </w:r>
      <w:r w:rsidRPr="00643A7B">
        <w:rPr>
          <w:rFonts w:eastAsia="Calibri"/>
          <w:sz w:val="22"/>
          <w:szCs w:val="22"/>
        </w:rPr>
        <w:t xml:space="preserve"> </w:t>
      </w:r>
      <w:r w:rsidRPr="00F30886">
        <w:rPr>
          <w:rFonts w:eastAsia="Calibri"/>
          <w:sz w:val="22"/>
          <w:szCs w:val="22"/>
        </w:rPr>
        <w:t>Za ugrađenu opremu vrijede jamstva sukladno proizvođača opreme.</w:t>
      </w:r>
    </w:p>
    <w:p w14:paraId="2324E143" w14:textId="77777777" w:rsidR="00DB6D97" w:rsidRDefault="00DB6D97" w:rsidP="003B44B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5A1B50">
        <w:rPr>
          <w:rFonts w:eastAsia="Calibri"/>
          <w:sz w:val="22"/>
          <w:szCs w:val="22"/>
        </w:rPr>
        <w:t xml:space="preserve">Ugovorna kazna za prekoračenje roka iznosi dva promila (2‰) ugovorene cijene za svaki dan zakašnjenja u odnosu na utvrđeni rok završetka radova. Ukupni iznos ugovorne kazne ne može prekoračiti iznos od 5% od ukupno ugovorene cijene s PDV-om. </w:t>
      </w:r>
    </w:p>
    <w:p w14:paraId="050144EB" w14:textId="73444E61" w:rsidR="003601A3" w:rsidRDefault="003601A3" w:rsidP="00137477">
      <w:pPr>
        <w:pStyle w:val="Uvuenotijeloteksta"/>
        <w:spacing w:after="0"/>
        <w:ind w:left="284" w:hanging="284"/>
        <w:jc w:val="both"/>
        <w:rPr>
          <w:b/>
          <w:sz w:val="22"/>
          <w:szCs w:val="22"/>
        </w:rPr>
      </w:pPr>
    </w:p>
    <w:p w14:paraId="231734D4" w14:textId="0CC97462" w:rsidR="00322FDB" w:rsidRDefault="00322FDB" w:rsidP="00137477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27827E03" w14:textId="77777777" w:rsidR="00823A6A" w:rsidRDefault="00823A6A" w:rsidP="00137477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4C5280FB" w14:textId="77777777" w:rsidR="00322FDB" w:rsidRDefault="00691989" w:rsidP="00322FDB">
      <w:pPr>
        <w:pStyle w:val="Default"/>
        <w:jc w:val="both"/>
        <w:rPr>
          <w:color w:val="auto"/>
          <w:sz w:val="22"/>
          <w:szCs w:val="22"/>
          <w:u w:val="single"/>
        </w:rPr>
      </w:pPr>
      <w:bookmarkStart w:id="2" w:name="_Hlk485642229"/>
      <w:r>
        <w:rPr>
          <w:color w:val="auto"/>
          <w:sz w:val="22"/>
          <w:szCs w:val="22"/>
          <w:u w:val="single"/>
        </w:rPr>
        <w:t>5</w:t>
      </w:r>
      <w:r w:rsidR="00322FDB">
        <w:rPr>
          <w:color w:val="auto"/>
          <w:sz w:val="22"/>
          <w:szCs w:val="22"/>
          <w:u w:val="single"/>
        </w:rPr>
        <w:t xml:space="preserve">. DOKAZI/ISPRAVE KOJIMA SE UTVRĐUJE DA NEMA RAZLOGA ZA ISKLJUČENJE PONUDITELJA: </w:t>
      </w:r>
    </w:p>
    <w:p w14:paraId="142B0077" w14:textId="77777777" w:rsidR="007B087C" w:rsidRDefault="007B087C" w:rsidP="00322FDB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50BDA28E" w14:textId="77777777" w:rsidR="00322FDB" w:rsidRDefault="00322FDB" w:rsidP="007B087C">
      <w:pPr>
        <w:pStyle w:val="Default"/>
        <w:jc w:val="both"/>
        <w:rPr>
          <w:color w:val="auto"/>
          <w:sz w:val="22"/>
          <w:szCs w:val="22"/>
        </w:rPr>
      </w:pPr>
      <w:r w:rsidRPr="00365828">
        <w:rPr>
          <w:color w:val="auto"/>
          <w:sz w:val="22"/>
          <w:szCs w:val="22"/>
        </w:rPr>
        <w:t>Naručitelj će isključiti ponuditelja iz postupka ove nabave ako ne dostavi slijedeće isprave:</w:t>
      </w:r>
    </w:p>
    <w:p w14:paraId="16120CD0" w14:textId="77777777" w:rsidR="003601A3" w:rsidRPr="00365828" w:rsidRDefault="003601A3" w:rsidP="007B087C">
      <w:pPr>
        <w:pStyle w:val="Default"/>
        <w:jc w:val="both"/>
        <w:rPr>
          <w:color w:val="auto"/>
          <w:sz w:val="22"/>
          <w:szCs w:val="22"/>
        </w:rPr>
      </w:pPr>
    </w:p>
    <w:p w14:paraId="4D823844" w14:textId="77777777" w:rsidR="00322FDB" w:rsidRDefault="00691989" w:rsidP="00691989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5.1.</w:t>
      </w:r>
      <w:r w:rsidR="00322FDB" w:rsidRPr="00365828">
        <w:rPr>
          <w:color w:val="auto"/>
          <w:sz w:val="22"/>
          <w:szCs w:val="22"/>
          <w:u w:val="single"/>
        </w:rPr>
        <w:t>Izjava o nekažnjavanju</w:t>
      </w:r>
      <w:r w:rsidR="00322FDB" w:rsidRPr="00365828">
        <w:rPr>
          <w:color w:val="auto"/>
          <w:sz w:val="22"/>
          <w:szCs w:val="22"/>
        </w:rPr>
        <w:t xml:space="preserve"> koju daje osoba ovlaštena za zastupanje gospodarskog subjekta da gospodarskom subjektu i osoba ovlaštena po zakonu za zastupanje gospodarskog subjekta nisu pravomoćno osuđeni za jedno ili više kaznenih djela navedenih u članku 251. Zakona o javnoj nabavi („Narodne novine“ broj 120/16.), (priložen obrazac). </w:t>
      </w:r>
    </w:p>
    <w:p w14:paraId="17B56518" w14:textId="77777777" w:rsidR="00E904FD" w:rsidRPr="00E904FD" w:rsidRDefault="00E904FD" w:rsidP="00691989">
      <w:pPr>
        <w:pStyle w:val="Default"/>
        <w:numPr>
          <w:ilvl w:val="1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 w:rsidRPr="00F80D95">
        <w:rPr>
          <w:color w:val="auto"/>
          <w:sz w:val="22"/>
          <w:szCs w:val="22"/>
          <w:u w:val="single"/>
        </w:rPr>
        <w:t>Potvrda porezne uprave o stanju duga</w:t>
      </w:r>
      <w:r w:rsidRPr="00E904FD">
        <w:rPr>
          <w:color w:val="auto"/>
          <w:sz w:val="22"/>
          <w:szCs w:val="22"/>
        </w:rPr>
        <w:t xml:space="preserve"> ili jednakovrijedan dokument nadležnog tijela, kojom ponuditelj dokazuje da je ispunio obvezu plaćanja svih dospjelih poreznih obveza i obveza za mirovinsko i zdravstveno osiguranje, osim ako mu prema posebnom zakonu plaćanje tih obveza nije dopušteno ili je odobrena odgoda plaćanja (primjerice u postupku predstečajne nagodbe)</w:t>
      </w:r>
    </w:p>
    <w:p w14:paraId="24F3FBC6" w14:textId="275317AD" w:rsidR="00E904FD" w:rsidRDefault="00E904FD" w:rsidP="00691989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6B42D6">
        <w:rPr>
          <w:color w:val="auto"/>
          <w:sz w:val="22"/>
          <w:szCs w:val="22"/>
        </w:rPr>
        <w:tab/>
      </w:r>
    </w:p>
    <w:p w14:paraId="5198AB70" w14:textId="3E5B45E9" w:rsidR="00480DC3" w:rsidRPr="006B42D6" w:rsidRDefault="00480DC3" w:rsidP="00B10736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tvrda ne smije biti starija od dana slanja poziva za dostavu ponude. </w:t>
      </w:r>
    </w:p>
    <w:p w14:paraId="3F0E9B4B" w14:textId="77777777" w:rsidR="00365828" w:rsidRPr="00365828" w:rsidRDefault="00365828" w:rsidP="00365828">
      <w:pPr>
        <w:pStyle w:val="Default"/>
        <w:ind w:left="704"/>
        <w:jc w:val="both"/>
        <w:rPr>
          <w:color w:val="auto"/>
          <w:sz w:val="22"/>
          <w:szCs w:val="22"/>
        </w:rPr>
      </w:pPr>
    </w:p>
    <w:bookmarkEnd w:id="2"/>
    <w:p w14:paraId="2E686736" w14:textId="77777777" w:rsidR="00322FDB" w:rsidRDefault="00C000BF" w:rsidP="00322FDB">
      <w:pPr>
        <w:tabs>
          <w:tab w:val="left" w:pos="45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="00322FDB">
        <w:rPr>
          <w:sz w:val="22"/>
          <w:szCs w:val="22"/>
          <w:u w:val="single"/>
        </w:rPr>
        <w:t xml:space="preserve">. DOKAZI SPOSOBNOSTI: </w:t>
      </w:r>
    </w:p>
    <w:p w14:paraId="764C49B9" w14:textId="77777777" w:rsidR="00322FDB" w:rsidRDefault="00322FDB" w:rsidP="00322FDB">
      <w:pPr>
        <w:rPr>
          <w:sz w:val="22"/>
          <w:szCs w:val="22"/>
        </w:rPr>
      </w:pPr>
    </w:p>
    <w:p w14:paraId="67B52681" w14:textId="77777777" w:rsidR="00322FDB" w:rsidRDefault="00322FDB" w:rsidP="00322FDB">
      <w:p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nuditelj je dužan dostaviti slijedeće dokaze sposobnosti kako bi dokazao sposobnost u ovom postupku nabave:</w:t>
      </w:r>
    </w:p>
    <w:p w14:paraId="2B931D13" w14:textId="77777777" w:rsidR="00322FDB" w:rsidRDefault="00C000BF" w:rsidP="00322FDB">
      <w:pPr>
        <w:pStyle w:val="Uvuenotijeloteksta"/>
        <w:spacing w:after="0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6</w:t>
      </w:r>
      <w:r w:rsidR="00322FDB">
        <w:rPr>
          <w:sz w:val="22"/>
          <w:szCs w:val="22"/>
          <w:u w:val="single"/>
          <w:lang w:val="hr-HR"/>
        </w:rPr>
        <w:t xml:space="preserve">.1. Dokazi  sposobnosti </w:t>
      </w:r>
      <w:r w:rsidR="00322FDB">
        <w:rPr>
          <w:bCs/>
          <w:sz w:val="22"/>
          <w:szCs w:val="22"/>
          <w:u w:val="single"/>
        </w:rPr>
        <w:t>za obavljanje profesionalne djelatnosti:</w:t>
      </w:r>
    </w:p>
    <w:p w14:paraId="45CF1F32" w14:textId="77777777" w:rsidR="00322FDB" w:rsidRDefault="00322FDB" w:rsidP="00322FDB">
      <w:pPr>
        <w:autoSpaceDE w:val="0"/>
        <w:autoSpaceDN w:val="0"/>
        <w:adjustRightInd w:val="0"/>
        <w:ind w:left="643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Ponuditelj mora dokazati svoj upis u sudski, obrtni, strukovni ili drugi odgovarajući registar u državi njegova poslovnog </w:t>
      </w:r>
      <w:proofErr w:type="spellStart"/>
      <w:r>
        <w:rPr>
          <w:sz w:val="22"/>
          <w:szCs w:val="22"/>
        </w:rPr>
        <w:t>nastana</w:t>
      </w:r>
      <w:proofErr w:type="spellEnd"/>
      <w:r>
        <w:rPr>
          <w:b/>
          <w:iCs/>
          <w:sz w:val="22"/>
          <w:szCs w:val="22"/>
          <w:lang w:val="vi-VN"/>
        </w:rPr>
        <w:t xml:space="preserve"> </w:t>
      </w:r>
      <w:r>
        <w:rPr>
          <w:iCs/>
          <w:sz w:val="22"/>
          <w:szCs w:val="22"/>
          <w:lang w:val="vi-VN"/>
        </w:rPr>
        <w:t xml:space="preserve">iz kojeg mora biti vidljivo da je gospodarski subjekt registriran za obavljanje djelatnosti </w:t>
      </w:r>
      <w:r>
        <w:rPr>
          <w:iCs/>
          <w:sz w:val="22"/>
          <w:szCs w:val="22"/>
        </w:rPr>
        <w:t>koja je predmet nabave sukladno članku 257. Zakona.</w:t>
      </w:r>
    </w:p>
    <w:p w14:paraId="4E9C22B6" w14:textId="467F21AD" w:rsidR="00250AFF" w:rsidRDefault="00250AFF">
      <w:pPr>
        <w:rPr>
          <w:iCs/>
          <w:sz w:val="22"/>
          <w:szCs w:val="22"/>
        </w:rPr>
      </w:pPr>
    </w:p>
    <w:p w14:paraId="56EC790E" w14:textId="77777777" w:rsidR="007B087C" w:rsidRDefault="00C000BF" w:rsidP="007B087C">
      <w:pPr>
        <w:tabs>
          <w:tab w:val="left" w:pos="45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7</w:t>
      </w:r>
      <w:r w:rsidR="007B087C">
        <w:rPr>
          <w:sz w:val="22"/>
          <w:szCs w:val="22"/>
          <w:u w:val="single"/>
        </w:rPr>
        <w:t xml:space="preserve">. JAMSTVO: </w:t>
      </w:r>
    </w:p>
    <w:p w14:paraId="48ECFF3A" w14:textId="77777777" w:rsidR="007B087C" w:rsidRDefault="007B087C" w:rsidP="007B087C">
      <w:pPr>
        <w:rPr>
          <w:sz w:val="22"/>
          <w:szCs w:val="22"/>
        </w:rPr>
      </w:pPr>
    </w:p>
    <w:p w14:paraId="4708388D" w14:textId="77777777" w:rsidR="007B087C" w:rsidRDefault="007B087C" w:rsidP="007B087C">
      <w:p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>Sukladno članku 76. točka 2. Zakona o javnoj nabavi, naručitelj traži:</w:t>
      </w:r>
    </w:p>
    <w:p w14:paraId="216E42F4" w14:textId="77777777" w:rsidR="00365828" w:rsidRDefault="00365828" w:rsidP="007B087C">
      <w:pPr>
        <w:tabs>
          <w:tab w:val="left" w:pos="450"/>
        </w:tabs>
        <w:jc w:val="both"/>
        <w:rPr>
          <w:sz w:val="22"/>
          <w:szCs w:val="22"/>
        </w:rPr>
      </w:pPr>
    </w:p>
    <w:p w14:paraId="1E0B5A4B" w14:textId="77777777" w:rsidR="007B087C" w:rsidRDefault="00C000BF" w:rsidP="007B087C">
      <w:pPr>
        <w:pStyle w:val="Uvuenotijeloteksta"/>
        <w:spacing w:after="0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7</w:t>
      </w:r>
      <w:r w:rsidR="007B087C">
        <w:rPr>
          <w:sz w:val="22"/>
          <w:szCs w:val="22"/>
          <w:u w:val="single"/>
          <w:lang w:val="hr-HR"/>
        </w:rPr>
        <w:t xml:space="preserve">.1. Jamstvo za </w:t>
      </w:r>
      <w:r w:rsidR="00250AFF">
        <w:rPr>
          <w:sz w:val="22"/>
          <w:szCs w:val="22"/>
          <w:u w:val="single"/>
          <w:lang w:val="hr-HR"/>
        </w:rPr>
        <w:t>uredno ispunjenje ugovora</w:t>
      </w:r>
    </w:p>
    <w:p w14:paraId="3493A5F2" w14:textId="5D6531C8" w:rsidR="00250AFF" w:rsidRPr="00250AFF" w:rsidRDefault="007B087C" w:rsidP="00250AFF">
      <w:pPr>
        <w:autoSpaceDE w:val="0"/>
        <w:autoSpaceDN w:val="0"/>
        <w:adjustRightInd w:val="0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344EE" w:rsidRPr="003344EE">
        <w:rPr>
          <w:sz w:val="22"/>
          <w:szCs w:val="22"/>
        </w:rPr>
        <w:t xml:space="preserve"> obliku izjave ponuditelja da će, ako njegova ponuda bude odabrana kao najpovoljnija, </w:t>
      </w:r>
      <w:r w:rsidR="00250AFF">
        <w:rPr>
          <w:sz w:val="22"/>
          <w:szCs w:val="22"/>
        </w:rPr>
        <w:t xml:space="preserve">najkasnije u roku 8 dana od potpisa ugovora dostaviti naručitelju garanciju banke ili zadužnicu ovjerenu kod javnog bilježnika u iznosu 10% vrijednosti ponude za uredno ispunjenje obveza iz ugovora, s rokom važenja </w:t>
      </w:r>
      <w:r w:rsidR="00480DC3">
        <w:rPr>
          <w:sz w:val="22"/>
          <w:szCs w:val="22"/>
        </w:rPr>
        <w:t xml:space="preserve">tri </w:t>
      </w:r>
      <w:r w:rsidR="00250AFF">
        <w:rPr>
          <w:sz w:val="22"/>
          <w:szCs w:val="22"/>
        </w:rPr>
        <w:t>mjesec</w:t>
      </w:r>
      <w:r w:rsidR="00E12308">
        <w:rPr>
          <w:sz w:val="22"/>
          <w:szCs w:val="22"/>
        </w:rPr>
        <w:t>a</w:t>
      </w:r>
      <w:r w:rsidR="00250AFF">
        <w:rPr>
          <w:sz w:val="22"/>
          <w:szCs w:val="22"/>
        </w:rPr>
        <w:t xml:space="preserve"> od dana sklapanja ugovora. </w:t>
      </w:r>
      <w:r w:rsidR="00250AFF" w:rsidRPr="00250AFF">
        <w:rPr>
          <w:sz w:val="22"/>
          <w:szCs w:val="22"/>
        </w:rPr>
        <w:t>Garancija banke mora biti bezuvjetna, neopoziva i naplativa na prvi pisani poziv.</w:t>
      </w:r>
    </w:p>
    <w:p w14:paraId="1F51FF52" w14:textId="77777777" w:rsidR="003601A3" w:rsidRPr="00250AFF" w:rsidRDefault="003601A3" w:rsidP="00250AFF">
      <w:pPr>
        <w:autoSpaceDE w:val="0"/>
        <w:autoSpaceDN w:val="0"/>
        <w:adjustRightInd w:val="0"/>
        <w:ind w:left="643"/>
        <w:jc w:val="both"/>
        <w:rPr>
          <w:sz w:val="22"/>
          <w:szCs w:val="22"/>
        </w:rPr>
      </w:pPr>
    </w:p>
    <w:p w14:paraId="27BCAE6E" w14:textId="77777777" w:rsidR="00250AFF" w:rsidRPr="00250AFF" w:rsidRDefault="00C000BF" w:rsidP="00AB3094">
      <w:pPr>
        <w:autoSpaceDE w:val="0"/>
        <w:autoSpaceDN w:val="0"/>
        <w:adjustRightInd w:val="0"/>
        <w:ind w:left="643" w:hanging="35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7</w:t>
      </w:r>
      <w:r w:rsidR="00250AFF" w:rsidRPr="00250AFF">
        <w:rPr>
          <w:sz w:val="22"/>
          <w:szCs w:val="22"/>
          <w:u w:val="single"/>
        </w:rPr>
        <w:t>.</w:t>
      </w:r>
      <w:r w:rsidR="00250AFF">
        <w:rPr>
          <w:sz w:val="22"/>
          <w:szCs w:val="22"/>
          <w:u w:val="single"/>
        </w:rPr>
        <w:t>2</w:t>
      </w:r>
      <w:r w:rsidR="00250AFF" w:rsidRPr="00250AFF">
        <w:rPr>
          <w:sz w:val="22"/>
          <w:szCs w:val="22"/>
          <w:u w:val="single"/>
        </w:rPr>
        <w:t>. Jamstvo za otklanjanje nedostataka u jamstvenom roku</w:t>
      </w:r>
    </w:p>
    <w:p w14:paraId="0C7C69F0" w14:textId="77777777" w:rsidR="00250AFF" w:rsidRPr="00250AFF" w:rsidRDefault="00250AFF" w:rsidP="00250AFF">
      <w:pPr>
        <w:autoSpaceDE w:val="0"/>
        <w:autoSpaceDN w:val="0"/>
        <w:adjustRightInd w:val="0"/>
        <w:ind w:left="643"/>
        <w:jc w:val="both"/>
        <w:rPr>
          <w:sz w:val="22"/>
          <w:szCs w:val="22"/>
        </w:rPr>
      </w:pPr>
      <w:r w:rsidRPr="00250AFF">
        <w:rPr>
          <w:sz w:val="22"/>
          <w:szCs w:val="22"/>
        </w:rPr>
        <w:t xml:space="preserve">U obliku izjave ponuditelja da će, ako njegova ponuda bude odabrana kao najpovoljnija, zajedno s </w:t>
      </w:r>
      <w:r w:rsidR="00C41DF1">
        <w:rPr>
          <w:sz w:val="22"/>
          <w:szCs w:val="22"/>
        </w:rPr>
        <w:t>okončanom situacijom</w:t>
      </w:r>
      <w:r w:rsidRPr="00250AFF">
        <w:rPr>
          <w:sz w:val="22"/>
          <w:szCs w:val="22"/>
        </w:rPr>
        <w:t xml:space="preserve"> dostaviti naručitelju garanciju banke ili zadužnica ovjerenu kod javnog bilježnika u iznosu 10% vrijednosti ponude za slučaj da u jamstvenom roku ne ispuni obveze otklanjanja nedostataka koje ima po osnovi jamstva ili s naslova naknade štete s rokom važenja dvije godine. Garancija banke mora biti bezuvjetna, neopoziva i naplativa na prvi pisani poziv.</w:t>
      </w:r>
    </w:p>
    <w:p w14:paraId="1BF8C39A" w14:textId="77777777" w:rsidR="00250AFF" w:rsidRDefault="00250AFF" w:rsidP="00250AFF">
      <w:pPr>
        <w:autoSpaceDE w:val="0"/>
        <w:autoSpaceDN w:val="0"/>
        <w:adjustRightInd w:val="0"/>
        <w:ind w:left="643"/>
        <w:jc w:val="both"/>
        <w:rPr>
          <w:sz w:val="22"/>
          <w:szCs w:val="22"/>
        </w:rPr>
      </w:pPr>
      <w:r w:rsidRPr="00250AFF">
        <w:rPr>
          <w:sz w:val="22"/>
          <w:szCs w:val="22"/>
        </w:rPr>
        <w:t xml:space="preserve">Za gotove proizvode Izvođač daje garanciju prema garanciji proizvođača sve računajući od dana primopredaje. </w:t>
      </w:r>
    </w:p>
    <w:p w14:paraId="3174B341" w14:textId="77777777" w:rsidR="00250AFF" w:rsidRDefault="00250AFF" w:rsidP="003344EE">
      <w:pPr>
        <w:autoSpaceDE w:val="0"/>
        <w:autoSpaceDN w:val="0"/>
        <w:adjustRightInd w:val="0"/>
        <w:ind w:left="643"/>
        <w:jc w:val="both"/>
        <w:rPr>
          <w:sz w:val="22"/>
          <w:szCs w:val="22"/>
        </w:rPr>
      </w:pPr>
    </w:p>
    <w:p w14:paraId="650D82F4" w14:textId="77777777" w:rsidR="00322FDB" w:rsidRDefault="00C000BF" w:rsidP="00322FDB">
      <w:pPr>
        <w:tabs>
          <w:tab w:val="left" w:pos="45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8</w:t>
      </w:r>
      <w:r w:rsidR="00322FDB">
        <w:rPr>
          <w:sz w:val="22"/>
          <w:szCs w:val="22"/>
        </w:rPr>
        <w:t xml:space="preserve">. </w:t>
      </w:r>
      <w:r w:rsidR="00322FDB">
        <w:rPr>
          <w:sz w:val="22"/>
          <w:szCs w:val="22"/>
          <w:u w:val="single"/>
        </w:rPr>
        <w:t xml:space="preserve">SASTAVNI DIJELOVI PONUDE: </w:t>
      </w:r>
    </w:p>
    <w:p w14:paraId="5265A946" w14:textId="77777777" w:rsidR="00322FDB" w:rsidRDefault="00322FDB" w:rsidP="00322FDB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211BCC15" w14:textId="77777777" w:rsidR="00322FDB" w:rsidRDefault="00322FDB" w:rsidP="00322FDB">
      <w:p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nuda treba sadržavati:</w:t>
      </w:r>
    </w:p>
    <w:p w14:paraId="4270F973" w14:textId="77777777" w:rsidR="00322FDB" w:rsidRDefault="00322FDB" w:rsidP="00322FDB">
      <w:pPr>
        <w:numPr>
          <w:ilvl w:val="0"/>
          <w:numId w:val="5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nudbeni list </w:t>
      </w:r>
      <w:r w:rsidRPr="005F6B9F">
        <w:rPr>
          <w:sz w:val="22"/>
          <w:szCs w:val="22"/>
        </w:rPr>
        <w:t>(</w:t>
      </w:r>
      <w:r>
        <w:rPr>
          <w:sz w:val="22"/>
          <w:szCs w:val="22"/>
        </w:rPr>
        <w:t>popunjen i potpisan od strane ponuditelja),</w:t>
      </w:r>
    </w:p>
    <w:p w14:paraId="031E96FC" w14:textId="77777777" w:rsidR="00F80D95" w:rsidRPr="00F80D95" w:rsidRDefault="00F80D95" w:rsidP="00322FDB">
      <w:pPr>
        <w:numPr>
          <w:ilvl w:val="0"/>
          <w:numId w:val="5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roškovnik </w:t>
      </w:r>
      <w:r w:rsidRPr="00F80D95">
        <w:rPr>
          <w:sz w:val="22"/>
          <w:szCs w:val="22"/>
        </w:rPr>
        <w:t>(</w:t>
      </w:r>
      <w:r w:rsidR="0007509D">
        <w:rPr>
          <w:sz w:val="22"/>
          <w:szCs w:val="22"/>
        </w:rPr>
        <w:t>is</w:t>
      </w:r>
      <w:r w:rsidRPr="00F80D95">
        <w:rPr>
          <w:sz w:val="22"/>
          <w:szCs w:val="22"/>
        </w:rPr>
        <w:t>punjen i ovjeren</w:t>
      </w:r>
      <w:r w:rsidR="0007509D">
        <w:rPr>
          <w:sz w:val="22"/>
          <w:szCs w:val="22"/>
        </w:rPr>
        <w:t xml:space="preserve"> od strane ponuditelja</w:t>
      </w:r>
      <w:r w:rsidRPr="00F80D95">
        <w:rPr>
          <w:sz w:val="22"/>
          <w:szCs w:val="22"/>
        </w:rPr>
        <w:t>)</w:t>
      </w:r>
    </w:p>
    <w:p w14:paraId="4792EBBB" w14:textId="771FF56C" w:rsidR="00322FDB" w:rsidRDefault="00322FDB" w:rsidP="00322FDB">
      <w:pPr>
        <w:numPr>
          <w:ilvl w:val="0"/>
          <w:numId w:val="5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azi </w:t>
      </w:r>
      <w:r>
        <w:rPr>
          <w:sz w:val="22"/>
          <w:szCs w:val="22"/>
        </w:rPr>
        <w:t>(traženi dokumenti sukladno</w:t>
      </w:r>
      <w:r w:rsidR="00480DC3">
        <w:rPr>
          <w:sz w:val="22"/>
          <w:szCs w:val="22"/>
        </w:rPr>
        <w:t xml:space="preserve"> ovom pozivu za dostavu ponude)</w:t>
      </w:r>
      <w:bookmarkStart w:id="3" w:name="_GoBack"/>
      <w:bookmarkEnd w:id="3"/>
      <w:r>
        <w:rPr>
          <w:sz w:val="22"/>
          <w:szCs w:val="22"/>
        </w:rPr>
        <w:t>,</w:t>
      </w:r>
    </w:p>
    <w:p w14:paraId="6A6A48E3" w14:textId="77777777" w:rsidR="00322FDB" w:rsidRPr="007B087C" w:rsidRDefault="00322FDB" w:rsidP="00322FDB">
      <w:pPr>
        <w:numPr>
          <w:ilvl w:val="0"/>
          <w:numId w:val="5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Izjava o nekažnjavanju</w:t>
      </w:r>
    </w:p>
    <w:p w14:paraId="0A7B2926" w14:textId="77777777" w:rsidR="007B087C" w:rsidRDefault="007B087C" w:rsidP="00322FDB">
      <w:pPr>
        <w:numPr>
          <w:ilvl w:val="0"/>
          <w:numId w:val="5"/>
        </w:numPr>
        <w:tabs>
          <w:tab w:val="left" w:pos="450"/>
        </w:tabs>
        <w:jc w:val="both"/>
        <w:rPr>
          <w:b/>
          <w:sz w:val="22"/>
          <w:szCs w:val="22"/>
        </w:rPr>
      </w:pPr>
      <w:r w:rsidRPr="007B087C">
        <w:rPr>
          <w:b/>
          <w:sz w:val="22"/>
          <w:szCs w:val="22"/>
        </w:rPr>
        <w:t xml:space="preserve">Izjava </w:t>
      </w:r>
      <w:r w:rsidR="00AB3094">
        <w:rPr>
          <w:b/>
          <w:sz w:val="22"/>
          <w:szCs w:val="22"/>
        </w:rPr>
        <w:t>o dostavi jamstva za uredno ispunjenje ugovora</w:t>
      </w:r>
    </w:p>
    <w:p w14:paraId="31E653DF" w14:textId="77777777" w:rsidR="00AB3094" w:rsidRDefault="00AB3094" w:rsidP="00322FDB">
      <w:pPr>
        <w:numPr>
          <w:ilvl w:val="0"/>
          <w:numId w:val="5"/>
        </w:numPr>
        <w:tabs>
          <w:tab w:val="left" w:pos="45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java </w:t>
      </w:r>
      <w:r w:rsidRPr="00AB3094">
        <w:rPr>
          <w:b/>
          <w:sz w:val="22"/>
          <w:szCs w:val="22"/>
        </w:rPr>
        <w:t>za otklanjanje nedostataka u jamstvenom roku</w:t>
      </w:r>
    </w:p>
    <w:p w14:paraId="6C2C6D46" w14:textId="77777777" w:rsidR="00322FDB" w:rsidRDefault="00322FDB" w:rsidP="00322FDB">
      <w:pPr>
        <w:tabs>
          <w:tab w:val="left" w:pos="450"/>
        </w:tabs>
        <w:ind w:left="720"/>
        <w:jc w:val="both"/>
        <w:rPr>
          <w:sz w:val="22"/>
          <w:szCs w:val="22"/>
          <w:u w:val="single"/>
        </w:rPr>
      </w:pPr>
    </w:p>
    <w:p w14:paraId="7F68F968" w14:textId="2F79EBBF" w:rsidR="00322FDB" w:rsidRDefault="003B44B7" w:rsidP="00322FDB">
      <w:pPr>
        <w:tabs>
          <w:tab w:val="left" w:pos="45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9</w:t>
      </w:r>
      <w:r w:rsidR="00322FDB">
        <w:rPr>
          <w:sz w:val="22"/>
          <w:szCs w:val="22"/>
        </w:rPr>
        <w:t>.</w:t>
      </w:r>
      <w:r w:rsidR="00322FDB">
        <w:rPr>
          <w:sz w:val="22"/>
          <w:szCs w:val="22"/>
          <w:u w:val="single"/>
        </w:rPr>
        <w:t xml:space="preserve"> NAČIN, MJESTO I ROK ZA DOSTAVU PONUDE:</w:t>
      </w:r>
    </w:p>
    <w:p w14:paraId="79350908" w14:textId="77777777" w:rsidR="00322FDB" w:rsidRDefault="00322FDB" w:rsidP="00322FDB">
      <w:pPr>
        <w:tabs>
          <w:tab w:val="left" w:pos="450"/>
        </w:tabs>
        <w:ind w:left="360"/>
        <w:jc w:val="both"/>
        <w:rPr>
          <w:b/>
          <w:sz w:val="22"/>
          <w:szCs w:val="22"/>
        </w:rPr>
      </w:pPr>
    </w:p>
    <w:p w14:paraId="02A87AA9" w14:textId="77777777" w:rsidR="00322FDB" w:rsidRDefault="00322FDB" w:rsidP="00322FDB">
      <w:pPr>
        <w:pStyle w:val="Uvuenotijeloteksta"/>
        <w:spacing w:after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Ponuda se dostavlja na Ponudbenom listu iz ovog Poziva za dostavu ponude, a koj</w:t>
      </w:r>
      <w:r>
        <w:rPr>
          <w:sz w:val="22"/>
          <w:szCs w:val="22"/>
          <w:lang w:val="hr-HR"/>
        </w:rPr>
        <w:t>i</w:t>
      </w:r>
      <w:r>
        <w:rPr>
          <w:sz w:val="22"/>
          <w:szCs w:val="22"/>
        </w:rPr>
        <w:t xml:space="preserve"> je potrebno ispuniti i potpisati od strane ovlašten</w:t>
      </w:r>
      <w:r>
        <w:rPr>
          <w:sz w:val="22"/>
          <w:szCs w:val="22"/>
          <w:lang w:val="hr-HR"/>
        </w:rPr>
        <w:t>e</w:t>
      </w:r>
      <w:r>
        <w:rPr>
          <w:sz w:val="22"/>
          <w:szCs w:val="22"/>
        </w:rPr>
        <w:t xml:space="preserve"> osobe ponuditelja. </w:t>
      </w:r>
    </w:p>
    <w:p w14:paraId="14765786" w14:textId="77777777" w:rsidR="00322FDB" w:rsidRDefault="00322FDB" w:rsidP="00322FDB">
      <w:pPr>
        <w:pStyle w:val="Uvuenotijeloteksta"/>
        <w:spacing w:after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Naručitelj neće prihvatiti ponudu koja ne ispunjava uvjete i zahtjeve vezane uz predmet nabave iz ovog Poziva za dostavu ponude.</w:t>
      </w:r>
    </w:p>
    <w:p w14:paraId="1B087704" w14:textId="77777777" w:rsidR="00322FDB" w:rsidRDefault="00322FDB" w:rsidP="00322FDB">
      <w:pPr>
        <w:pStyle w:val="Uvuenotijeloteksta"/>
        <w:spacing w:after="0"/>
        <w:ind w:left="0"/>
        <w:rPr>
          <w:sz w:val="22"/>
          <w:szCs w:val="22"/>
        </w:rPr>
      </w:pPr>
    </w:p>
    <w:p w14:paraId="2ECA9BF0" w14:textId="123990D8" w:rsidR="00322FDB" w:rsidRPr="004F2DF7" w:rsidRDefault="00322FDB" w:rsidP="00AB2092">
      <w:pPr>
        <w:pStyle w:val="Uvuenotijeloteksta"/>
        <w:ind w:left="0" w:firstLine="426"/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</w:rPr>
        <w:tab/>
      </w:r>
      <w:bookmarkStart w:id="4" w:name="_Hlk513727329"/>
      <w:bookmarkStart w:id="5" w:name="_Hlk511380334"/>
      <w:r w:rsidRPr="00EF5106">
        <w:rPr>
          <w:b/>
          <w:sz w:val="22"/>
          <w:szCs w:val="22"/>
        </w:rPr>
        <w:t>Rok za dostavu ponude</w:t>
      </w:r>
      <w:r w:rsidRPr="004F2DF7">
        <w:rPr>
          <w:sz w:val="22"/>
          <w:szCs w:val="22"/>
        </w:rPr>
        <w:t xml:space="preserve"> </w:t>
      </w:r>
      <w:bookmarkEnd w:id="4"/>
      <w:bookmarkEnd w:id="5"/>
      <w:r w:rsidR="0057582A" w:rsidRPr="004F2DF7">
        <w:rPr>
          <w:b/>
          <w:sz w:val="22"/>
          <w:szCs w:val="22"/>
          <w:u w:val="single"/>
          <w:lang w:val="hr-HR"/>
        </w:rPr>
        <w:t>do 16.travnja 2021. godine.</w:t>
      </w:r>
    </w:p>
    <w:p w14:paraId="2DCD049B" w14:textId="77777777" w:rsidR="00322FDB" w:rsidRDefault="00322FDB" w:rsidP="008C1112">
      <w:pPr>
        <w:tabs>
          <w:tab w:val="left" w:pos="450"/>
        </w:tabs>
        <w:jc w:val="both"/>
        <w:rPr>
          <w:sz w:val="22"/>
          <w:szCs w:val="22"/>
          <w:lang w:eastAsia="x-none"/>
        </w:rPr>
      </w:pPr>
    </w:p>
    <w:p w14:paraId="69DEF5E5" w14:textId="298C37B9" w:rsidR="008C1112" w:rsidRDefault="00322FDB" w:rsidP="008C1112">
      <w:pPr>
        <w:pStyle w:val="Uvuenotijeloteksta"/>
        <w:spacing w:after="0"/>
        <w:ind w:left="0" w:firstLine="426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čin dostave ponude</w:t>
      </w:r>
      <w:r w:rsidRPr="00AB2092">
        <w:rPr>
          <w:b/>
          <w:sz w:val="22"/>
          <w:szCs w:val="22"/>
          <w:lang w:val="hr-HR"/>
        </w:rPr>
        <w:t>: ponude se</w:t>
      </w:r>
      <w:r w:rsidR="0057582A">
        <w:rPr>
          <w:b/>
          <w:sz w:val="22"/>
          <w:szCs w:val="22"/>
          <w:lang w:val="hr-HR"/>
        </w:rPr>
        <w:t xml:space="preserve"> dostavljaju u pisanom obliku poštom ili osobno na adresu Osnovne škole „Braća Radić“ Koprivnica, </w:t>
      </w:r>
      <w:proofErr w:type="spellStart"/>
      <w:r w:rsidR="0057582A">
        <w:rPr>
          <w:b/>
          <w:sz w:val="22"/>
          <w:szCs w:val="22"/>
          <w:lang w:val="hr-HR"/>
        </w:rPr>
        <w:t>Miklinovec</w:t>
      </w:r>
      <w:proofErr w:type="spellEnd"/>
      <w:r w:rsidR="0057582A">
        <w:rPr>
          <w:b/>
          <w:sz w:val="22"/>
          <w:szCs w:val="22"/>
          <w:lang w:val="hr-HR"/>
        </w:rPr>
        <w:t xml:space="preserve"> 6a, 48000 Koprivnica s naznakom </w:t>
      </w:r>
    </w:p>
    <w:p w14:paraId="03426C68" w14:textId="77777777" w:rsidR="008C1112" w:rsidRDefault="008C1112" w:rsidP="008C1112">
      <w:pPr>
        <w:pStyle w:val="Uvuenotijeloteksta"/>
        <w:spacing w:after="0"/>
        <w:ind w:left="0" w:firstLine="426"/>
        <w:jc w:val="both"/>
        <w:rPr>
          <w:b/>
          <w:sz w:val="22"/>
          <w:szCs w:val="22"/>
          <w:lang w:val="hr-HR"/>
        </w:rPr>
      </w:pPr>
    </w:p>
    <w:p w14:paraId="2D366D8D" w14:textId="6A0556C7" w:rsidR="00322FDB" w:rsidRDefault="0057582A" w:rsidP="008C1112">
      <w:pPr>
        <w:pStyle w:val="Uvuenotijeloteksta"/>
        <w:spacing w:after="0"/>
        <w:ind w:left="0" w:firstLine="426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„ Nadstrešnica i rampa za osobe s invaliditetom PŠ Starigrad“</w:t>
      </w:r>
    </w:p>
    <w:p w14:paraId="5E4D1AEF" w14:textId="137843B8" w:rsidR="008C1112" w:rsidRDefault="008C1112" w:rsidP="008C1112">
      <w:pPr>
        <w:pStyle w:val="Uvuenotijeloteksta"/>
        <w:spacing w:after="0"/>
        <w:ind w:left="0" w:firstLine="426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-NE OTV</w:t>
      </w:r>
      <w:r w:rsidR="00E0680F">
        <w:rPr>
          <w:b/>
          <w:sz w:val="22"/>
          <w:szCs w:val="22"/>
          <w:lang w:val="hr-HR"/>
        </w:rPr>
        <w:t>A</w:t>
      </w:r>
      <w:r>
        <w:rPr>
          <w:b/>
          <w:sz w:val="22"/>
          <w:szCs w:val="22"/>
          <w:lang w:val="hr-HR"/>
        </w:rPr>
        <w:t>RAJ-</w:t>
      </w:r>
    </w:p>
    <w:p w14:paraId="3F1CCF44" w14:textId="77777777" w:rsidR="0057582A" w:rsidRDefault="0057582A" w:rsidP="00AB2092">
      <w:pPr>
        <w:pStyle w:val="Uvuenotijeloteksta"/>
        <w:spacing w:after="0"/>
        <w:ind w:left="0" w:firstLine="426"/>
        <w:jc w:val="both"/>
        <w:rPr>
          <w:sz w:val="22"/>
          <w:szCs w:val="22"/>
          <w:lang w:val="hr-HR"/>
        </w:rPr>
      </w:pPr>
    </w:p>
    <w:p w14:paraId="1C157964" w14:textId="77777777" w:rsidR="00322FDB" w:rsidRDefault="00322FDB" w:rsidP="00322FDB">
      <w:pPr>
        <w:pStyle w:val="Uvuenotijeloteksta"/>
        <w:spacing w:after="0"/>
        <w:ind w:left="0"/>
        <w:rPr>
          <w:sz w:val="22"/>
          <w:szCs w:val="22"/>
          <w:lang w:val="hr-HR"/>
        </w:rPr>
      </w:pPr>
    </w:p>
    <w:p w14:paraId="7EDEA985" w14:textId="77777777" w:rsidR="00322FDB" w:rsidRDefault="00322FDB" w:rsidP="00B71E88">
      <w:pPr>
        <w:pStyle w:val="Uvuenotijeloteksta"/>
        <w:spacing w:after="0"/>
        <w:ind w:left="0"/>
        <w:rPr>
          <w:color w:val="FF0000"/>
          <w:sz w:val="22"/>
          <w:szCs w:val="22"/>
        </w:rPr>
      </w:pPr>
      <w:r>
        <w:rPr>
          <w:sz w:val="22"/>
          <w:szCs w:val="22"/>
          <w:lang w:val="hr-HR"/>
        </w:rPr>
        <w:t>Otvaranje ponuda nije javno.</w:t>
      </w:r>
      <w:r>
        <w:rPr>
          <w:sz w:val="22"/>
          <w:szCs w:val="22"/>
          <w:lang w:val="hr-HR"/>
        </w:rPr>
        <w:br/>
      </w:r>
    </w:p>
    <w:p w14:paraId="3F1A5C5C" w14:textId="20EE1B4F" w:rsidR="00322FDB" w:rsidRDefault="003B44B7" w:rsidP="00322F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0</w:t>
      </w:r>
      <w:r w:rsidR="00322FDB">
        <w:rPr>
          <w:sz w:val="22"/>
          <w:szCs w:val="22"/>
        </w:rPr>
        <w:t>.</w:t>
      </w:r>
      <w:r w:rsidR="00322FDB">
        <w:rPr>
          <w:sz w:val="22"/>
          <w:szCs w:val="22"/>
          <w:u w:val="single"/>
        </w:rPr>
        <w:t xml:space="preserve"> OSTALO: </w:t>
      </w:r>
    </w:p>
    <w:p w14:paraId="715617CD" w14:textId="77777777" w:rsidR="00322FDB" w:rsidRDefault="00322FDB" w:rsidP="00322FDB">
      <w:pPr>
        <w:jc w:val="both"/>
        <w:rPr>
          <w:sz w:val="22"/>
          <w:szCs w:val="22"/>
          <w:u w:val="single"/>
        </w:rPr>
      </w:pPr>
    </w:p>
    <w:p w14:paraId="0EDC0046" w14:textId="02080FB7" w:rsidR="00AB2092" w:rsidRDefault="00322FDB" w:rsidP="00322FDB">
      <w:pPr>
        <w:pStyle w:val="Tijelotek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Osob</w:t>
      </w:r>
      <w:r w:rsidR="00E0680F">
        <w:rPr>
          <w:sz w:val="22"/>
          <w:szCs w:val="22"/>
          <w:lang w:val="hr-HR"/>
        </w:rPr>
        <w:t>a</w:t>
      </w:r>
      <w:r>
        <w:rPr>
          <w:sz w:val="22"/>
          <w:szCs w:val="22"/>
        </w:rPr>
        <w:t xml:space="preserve"> za kontakt: </w:t>
      </w:r>
    </w:p>
    <w:p w14:paraId="29032704" w14:textId="64DB1561" w:rsidR="00322FDB" w:rsidRPr="008C1112" w:rsidRDefault="008C1112" w:rsidP="00322FDB">
      <w:pPr>
        <w:pStyle w:val="Tijeloteksta"/>
        <w:spacing w:after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nita Brković, tajnica škole </w:t>
      </w:r>
    </w:p>
    <w:p w14:paraId="78FC9705" w14:textId="03760014" w:rsidR="00322FDB" w:rsidRPr="002D1DFB" w:rsidRDefault="00322FDB" w:rsidP="00322FDB">
      <w:pPr>
        <w:pStyle w:val="Tijeloteksta"/>
        <w:spacing w:after="0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Tel. 048 </w:t>
      </w:r>
      <w:r w:rsidR="002D1DFB">
        <w:rPr>
          <w:sz w:val="22"/>
          <w:szCs w:val="22"/>
          <w:lang w:val="hr-HR"/>
        </w:rPr>
        <w:t>642-025</w:t>
      </w:r>
      <w:r>
        <w:rPr>
          <w:sz w:val="22"/>
          <w:szCs w:val="22"/>
        </w:rPr>
        <w:t xml:space="preserve">, fax 048 </w:t>
      </w:r>
      <w:r w:rsidR="002D1DFB">
        <w:rPr>
          <w:sz w:val="22"/>
          <w:szCs w:val="22"/>
          <w:lang w:val="hr-HR"/>
        </w:rPr>
        <w:t>642-026</w:t>
      </w:r>
    </w:p>
    <w:p w14:paraId="0D3AA177" w14:textId="2B4966A8" w:rsidR="00322FDB" w:rsidRPr="002D1DFB" w:rsidRDefault="00322FDB" w:rsidP="00322FDB">
      <w:pPr>
        <w:pStyle w:val="Tijeloteksta"/>
        <w:spacing w:after="0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Adresa elektroničke pošte: </w:t>
      </w:r>
      <w:r w:rsidR="002D1DFB">
        <w:rPr>
          <w:sz w:val="22"/>
          <w:szCs w:val="22"/>
          <w:lang w:val="hr-HR"/>
        </w:rPr>
        <w:t>anita.brkovic@skole.hr</w:t>
      </w:r>
    </w:p>
    <w:p w14:paraId="1D511572" w14:textId="31555E16" w:rsidR="00322FDB" w:rsidRDefault="00322FDB" w:rsidP="00322FDB">
      <w:pPr>
        <w:pStyle w:val="Tijelotek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netska (web) adresa: </w:t>
      </w:r>
      <w:r w:rsidR="002D1DFB" w:rsidRPr="002D1DFB">
        <w:rPr>
          <w:sz w:val="22"/>
          <w:szCs w:val="22"/>
        </w:rPr>
        <w:t>http://os-braca-radic-koprivnica.skole.hr/</w:t>
      </w:r>
    </w:p>
    <w:p w14:paraId="4AB06744" w14:textId="77777777" w:rsidR="00322FDB" w:rsidRDefault="00322FDB" w:rsidP="00322FDB">
      <w:pPr>
        <w:pStyle w:val="Tijeloteksta"/>
        <w:spacing w:after="0"/>
        <w:jc w:val="both"/>
        <w:rPr>
          <w:sz w:val="22"/>
          <w:szCs w:val="22"/>
        </w:rPr>
      </w:pPr>
    </w:p>
    <w:p w14:paraId="6C768606" w14:textId="77777777" w:rsidR="00322FDB" w:rsidRDefault="00322FDB" w:rsidP="00322FDB">
      <w:pPr>
        <w:pStyle w:val="Tijelotek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Naručitelj ne snosi nikakve troškove u svezi sa sudjelovanjem ponuditelja u ovom postupku.</w:t>
      </w:r>
    </w:p>
    <w:p w14:paraId="1A008AB8" w14:textId="77777777" w:rsidR="00322FDB" w:rsidRDefault="00322FDB" w:rsidP="00322FDB">
      <w:pPr>
        <w:jc w:val="both"/>
        <w:rPr>
          <w:sz w:val="22"/>
          <w:szCs w:val="22"/>
        </w:rPr>
      </w:pPr>
    </w:p>
    <w:p w14:paraId="21D6761C" w14:textId="77777777" w:rsidR="00322FDB" w:rsidRDefault="00322FDB" w:rsidP="00322F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avijest o rezultatima predmetne nabave: Pisanu obavijest o rezultatima nabave Naručitelj će dostaviti ponuditelju u roku 15 dana od dana isteka roka za dostavu ponude. </w:t>
      </w:r>
    </w:p>
    <w:p w14:paraId="3B7DCBAA" w14:textId="77777777" w:rsidR="00322FDB" w:rsidRDefault="00322FDB" w:rsidP="00322FDB">
      <w:pPr>
        <w:jc w:val="both"/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</w:p>
    <w:p w14:paraId="63FB1B23" w14:textId="186E7EA4" w:rsidR="00322FDB" w:rsidRDefault="002D1DFB" w:rsidP="00322FD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RAVNATELJ</w:t>
      </w:r>
      <w:r w:rsidR="00322FDB">
        <w:rPr>
          <w:sz w:val="22"/>
          <w:szCs w:val="22"/>
        </w:rPr>
        <w:t>:</w:t>
      </w:r>
    </w:p>
    <w:p w14:paraId="334CFA83" w14:textId="77777777" w:rsidR="002C5922" w:rsidRDefault="002C5922" w:rsidP="00322FDB">
      <w:pPr>
        <w:ind w:left="6372"/>
        <w:jc w:val="both"/>
        <w:rPr>
          <w:sz w:val="22"/>
          <w:szCs w:val="22"/>
        </w:rPr>
      </w:pPr>
    </w:p>
    <w:p w14:paraId="2B33438A" w14:textId="74E52139" w:rsidR="00322FDB" w:rsidRDefault="00322FDB" w:rsidP="00322FD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EF273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2D1DFB">
        <w:rPr>
          <w:sz w:val="22"/>
          <w:szCs w:val="22"/>
        </w:rPr>
        <w:t xml:space="preserve">Krešo Grgac, prof. </w:t>
      </w:r>
    </w:p>
    <w:p w14:paraId="68B2D7B4" w14:textId="77777777" w:rsidR="00322FDB" w:rsidRPr="00853717" w:rsidRDefault="00322FDB" w:rsidP="00322FDB">
      <w:pPr>
        <w:ind w:left="720" w:hanging="720"/>
        <w:jc w:val="both"/>
        <w:rPr>
          <w:sz w:val="22"/>
          <w:szCs w:val="22"/>
        </w:rPr>
      </w:pPr>
      <w:r w:rsidRPr="00853717">
        <w:rPr>
          <w:sz w:val="22"/>
          <w:szCs w:val="22"/>
        </w:rPr>
        <w:t>Prilozi:</w:t>
      </w:r>
    </w:p>
    <w:p w14:paraId="3009F4AD" w14:textId="77777777" w:rsidR="00AB2092" w:rsidRPr="00853717" w:rsidRDefault="00AB2092" w:rsidP="00AB2092">
      <w:pPr>
        <w:pStyle w:val="Uvuenotijeloteksta"/>
        <w:numPr>
          <w:ilvl w:val="0"/>
          <w:numId w:val="6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853717">
        <w:rPr>
          <w:sz w:val="22"/>
          <w:szCs w:val="22"/>
        </w:rPr>
        <w:t>Ponudbeni list</w:t>
      </w:r>
    </w:p>
    <w:p w14:paraId="08FC53FD" w14:textId="77777777" w:rsidR="00365F24" w:rsidRPr="00853717" w:rsidRDefault="00322FDB" w:rsidP="00AE2930">
      <w:pPr>
        <w:pStyle w:val="Uvuenotijeloteksta"/>
        <w:numPr>
          <w:ilvl w:val="0"/>
          <w:numId w:val="6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853717">
        <w:rPr>
          <w:sz w:val="22"/>
          <w:szCs w:val="22"/>
        </w:rPr>
        <w:t>Izjav</w:t>
      </w:r>
      <w:r w:rsidRPr="00853717">
        <w:rPr>
          <w:sz w:val="22"/>
          <w:szCs w:val="22"/>
          <w:lang w:val="hr-HR"/>
        </w:rPr>
        <w:t>e</w:t>
      </w:r>
    </w:p>
    <w:bookmarkEnd w:id="0"/>
    <w:p w14:paraId="532EBACB" w14:textId="31BCA3FB" w:rsidR="00450B25" w:rsidRPr="00EF5E06" w:rsidRDefault="00450B25" w:rsidP="00450B25">
      <w:pPr>
        <w:pStyle w:val="Uvuenotijeloteksta"/>
        <w:numPr>
          <w:ilvl w:val="0"/>
          <w:numId w:val="6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>Troškovnik</w:t>
      </w:r>
    </w:p>
    <w:p w14:paraId="2CEBA34F" w14:textId="66E4E058" w:rsidR="00EF5E06" w:rsidRDefault="00EF5E06" w:rsidP="00EF5E0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757F7738" w14:textId="360D84B9" w:rsidR="00EF5E06" w:rsidRDefault="00EF5E06" w:rsidP="00EF5E0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3FA97DE8" w14:textId="644FF8CF" w:rsidR="00EF5E06" w:rsidRDefault="00EF5E06" w:rsidP="00EF5E0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6B08FAA2" w14:textId="52840619" w:rsidR="00EF5E06" w:rsidRDefault="00EF5E06" w:rsidP="00EF5E0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2DEAC0A1" w14:textId="21ECA846" w:rsidR="00EF5E06" w:rsidRDefault="00EF5E06" w:rsidP="00EF5E0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481439EC" w14:textId="554BE753" w:rsidR="00AA09F3" w:rsidRPr="002D1DFB" w:rsidRDefault="00AA09F3" w:rsidP="00AA09F3">
      <w:pPr>
        <w:pStyle w:val="Uvuenotijeloteksta"/>
        <w:tabs>
          <w:tab w:val="left" w:pos="450"/>
        </w:tabs>
        <w:spacing w:after="0"/>
        <w:ind w:left="0"/>
        <w:jc w:val="both"/>
        <w:rPr>
          <w:sz w:val="22"/>
          <w:szCs w:val="22"/>
          <w:lang w:val="hr-HR"/>
        </w:rPr>
      </w:pPr>
      <w:r w:rsidRPr="002D1DFB">
        <w:rPr>
          <w:sz w:val="22"/>
          <w:szCs w:val="22"/>
          <w:lang w:val="hr-HR"/>
        </w:rPr>
        <w:t>Adrese za dostavu</w:t>
      </w:r>
      <w:r w:rsidR="002D1DFB" w:rsidRPr="002D1DFB">
        <w:rPr>
          <w:sz w:val="22"/>
          <w:szCs w:val="22"/>
          <w:lang w:val="hr-HR"/>
        </w:rPr>
        <w:t>:</w:t>
      </w:r>
    </w:p>
    <w:p w14:paraId="5BF64300" w14:textId="5B8012C9" w:rsidR="002D1DFB" w:rsidRDefault="00EF273B" w:rsidP="002D1DFB">
      <w:pPr>
        <w:pStyle w:val="Uvuenotijeloteksta"/>
        <w:numPr>
          <w:ilvl w:val="1"/>
          <w:numId w:val="6"/>
        </w:numPr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Graditeljstvo Vrabelj d.o.o. </w:t>
      </w:r>
      <w:proofErr w:type="spellStart"/>
      <w:r>
        <w:rPr>
          <w:sz w:val="22"/>
          <w:szCs w:val="22"/>
          <w:lang w:val="hr-HR"/>
        </w:rPr>
        <w:t>Kozarnjak</w:t>
      </w:r>
      <w:proofErr w:type="spellEnd"/>
      <w:r>
        <w:rPr>
          <w:sz w:val="22"/>
          <w:szCs w:val="22"/>
          <w:lang w:val="hr-HR"/>
        </w:rPr>
        <w:t xml:space="preserve"> 30, 48 000 Koprivnica </w:t>
      </w:r>
    </w:p>
    <w:p w14:paraId="2B599004" w14:textId="7D6045DB" w:rsidR="00EF273B" w:rsidRDefault="00EF273B" w:rsidP="002D1DFB">
      <w:pPr>
        <w:pStyle w:val="Uvuenotijeloteksta"/>
        <w:numPr>
          <w:ilvl w:val="1"/>
          <w:numId w:val="6"/>
        </w:numPr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Švenda građenje d.o.o., Kraljice Jelene 26, 48000 Koprivnica </w:t>
      </w:r>
    </w:p>
    <w:p w14:paraId="1E3B8E99" w14:textId="353F197B" w:rsidR="00EF273B" w:rsidRPr="00EF273B" w:rsidRDefault="00EF273B" w:rsidP="00EF273B">
      <w:pPr>
        <w:pStyle w:val="Uvuenotijeloteksta"/>
        <w:numPr>
          <w:ilvl w:val="1"/>
          <w:numId w:val="6"/>
        </w:numPr>
        <w:tabs>
          <w:tab w:val="left" w:pos="450"/>
        </w:tabs>
        <w:spacing w:after="0"/>
        <w:jc w:val="both"/>
        <w:rPr>
          <w:bCs/>
          <w:sz w:val="22"/>
          <w:szCs w:val="22"/>
        </w:rPr>
      </w:pPr>
      <w:r w:rsidRPr="00EF273B">
        <w:rPr>
          <w:bCs/>
          <w:sz w:val="22"/>
          <w:szCs w:val="22"/>
        </w:rPr>
        <w:t>KOMING komunalni inženjering d.o.o.</w:t>
      </w:r>
      <w:r w:rsidRPr="00EF273B">
        <w:rPr>
          <w:bCs/>
          <w:sz w:val="22"/>
          <w:szCs w:val="22"/>
          <w:lang w:val="hr-HR"/>
        </w:rPr>
        <w:t xml:space="preserve">, </w:t>
      </w:r>
      <w:proofErr w:type="spellStart"/>
      <w:r w:rsidRPr="00EF273B">
        <w:rPr>
          <w:bCs/>
          <w:sz w:val="22"/>
          <w:szCs w:val="22"/>
          <w:lang w:val="hr-HR"/>
        </w:rPr>
        <w:t>Pavelinska</w:t>
      </w:r>
      <w:proofErr w:type="spellEnd"/>
      <w:r w:rsidRPr="00EF273B">
        <w:rPr>
          <w:bCs/>
          <w:sz w:val="22"/>
          <w:szCs w:val="22"/>
          <w:lang w:val="hr-HR"/>
        </w:rPr>
        <w:t xml:space="preserve"> 38, </w:t>
      </w:r>
      <w:r>
        <w:rPr>
          <w:bCs/>
          <w:sz w:val="22"/>
          <w:szCs w:val="22"/>
          <w:lang w:val="hr-HR"/>
        </w:rPr>
        <w:t xml:space="preserve"> 48 000 </w:t>
      </w:r>
      <w:r w:rsidRPr="00EF273B">
        <w:rPr>
          <w:bCs/>
          <w:sz w:val="22"/>
          <w:szCs w:val="22"/>
          <w:lang w:val="hr-HR"/>
        </w:rPr>
        <w:t>Koprivnica</w:t>
      </w:r>
    </w:p>
    <w:p w14:paraId="7164D220" w14:textId="2323AF77" w:rsidR="00EF273B" w:rsidRPr="002D1DFB" w:rsidRDefault="00EF273B" w:rsidP="002D1DFB">
      <w:pPr>
        <w:pStyle w:val="Uvuenotijeloteksta"/>
        <w:numPr>
          <w:ilvl w:val="1"/>
          <w:numId w:val="6"/>
        </w:numPr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Hidrokop</w:t>
      </w:r>
      <w:proofErr w:type="spellEnd"/>
      <w:r>
        <w:rPr>
          <w:sz w:val="22"/>
          <w:szCs w:val="22"/>
          <w:lang w:val="hr-HR"/>
        </w:rPr>
        <w:t xml:space="preserve"> d.o.o., Vinica 35, 48000 Koprivnica </w:t>
      </w:r>
    </w:p>
    <w:p w14:paraId="1AB607C9" w14:textId="77777777" w:rsidR="003B44B7" w:rsidRPr="00EF5E06" w:rsidRDefault="003B44B7" w:rsidP="00EF5E06">
      <w:pPr>
        <w:pStyle w:val="Uvuenotijeloteksta"/>
        <w:tabs>
          <w:tab w:val="left" w:pos="450"/>
        </w:tabs>
        <w:spacing w:after="0"/>
        <w:jc w:val="both"/>
        <w:rPr>
          <w:b/>
          <w:bCs/>
          <w:sz w:val="22"/>
          <w:szCs w:val="22"/>
          <w:lang w:val="hr-HR"/>
        </w:rPr>
      </w:pPr>
    </w:p>
    <w:p w14:paraId="0F00395C" w14:textId="77777777" w:rsidR="00EF5E06" w:rsidRPr="003B44B7" w:rsidRDefault="00EF5E06" w:rsidP="00EF5E06">
      <w:pPr>
        <w:pStyle w:val="Uvuenotijeloteksta"/>
        <w:tabs>
          <w:tab w:val="left" w:pos="450"/>
        </w:tabs>
        <w:spacing w:after="0"/>
        <w:jc w:val="both"/>
        <w:rPr>
          <w:b/>
          <w:bCs/>
          <w:sz w:val="22"/>
          <w:szCs w:val="22"/>
        </w:rPr>
      </w:pPr>
    </w:p>
    <w:sectPr w:rsidR="00EF5E06" w:rsidRPr="003B44B7" w:rsidSect="008E4B08">
      <w:headerReference w:type="first" r:id="rId8"/>
      <w:type w:val="continuous"/>
      <w:pgSz w:w="11906" w:h="16838"/>
      <w:pgMar w:top="1418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387C" w14:textId="77777777" w:rsidR="008121D3" w:rsidRDefault="008121D3" w:rsidP="008E4B08">
      <w:r>
        <w:separator/>
      </w:r>
    </w:p>
  </w:endnote>
  <w:endnote w:type="continuationSeparator" w:id="0">
    <w:p w14:paraId="6B97F8E6" w14:textId="77777777" w:rsidR="008121D3" w:rsidRDefault="008121D3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E8D9" w14:textId="77777777" w:rsidR="008121D3" w:rsidRDefault="008121D3" w:rsidP="008E4B08">
      <w:r>
        <w:separator/>
      </w:r>
    </w:p>
  </w:footnote>
  <w:footnote w:type="continuationSeparator" w:id="0">
    <w:p w14:paraId="01989339" w14:textId="77777777" w:rsidR="008121D3" w:rsidRDefault="008121D3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C9CC" w14:textId="77777777" w:rsidR="008E4B08" w:rsidRPr="001E5EE1" w:rsidRDefault="006B7435" w:rsidP="008E4B08">
    <w:pPr>
      <w:tabs>
        <w:tab w:val="center" w:pos="4320"/>
        <w:tab w:val="right" w:pos="8640"/>
      </w:tabs>
      <w:spacing w:before="1000"/>
      <w:ind w:left="851"/>
      <w:rPr>
        <w:szCs w:val="20"/>
      </w:rPr>
    </w:pPr>
    <w:r w:rsidRPr="001E5EE1">
      <w:rPr>
        <w:noProof/>
      </w:rPr>
      <w:drawing>
        <wp:anchor distT="0" distB="0" distL="114300" distR="114300" simplePos="0" relativeHeight="251657216" behindDoc="0" locked="0" layoutInCell="1" allowOverlap="1" wp14:anchorId="68C078DD" wp14:editId="3AE993F2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B08" w:rsidRPr="001E5EE1">
      <w:rPr>
        <w:szCs w:val="20"/>
      </w:rPr>
      <w:t>REPUBLIKA HRVATSKA</w:t>
    </w:r>
  </w:p>
  <w:p w14:paraId="6E2B75F7" w14:textId="1F5E9264" w:rsidR="008E4B08" w:rsidRDefault="008E4B08" w:rsidP="008E4B08">
    <w:pPr>
      <w:tabs>
        <w:tab w:val="center" w:pos="4320"/>
        <w:tab w:val="right" w:pos="8640"/>
      </w:tabs>
      <w:rPr>
        <w:szCs w:val="20"/>
      </w:rPr>
    </w:pPr>
    <w:r w:rsidRPr="001E5EE1">
      <w:rPr>
        <w:szCs w:val="20"/>
      </w:rPr>
      <w:t>KOPRIVNIČKO-KRIŽEVAČKA ŽUPANIJA</w:t>
    </w:r>
  </w:p>
  <w:p w14:paraId="0A22D156" w14:textId="135DE0AF" w:rsidR="00663980" w:rsidRDefault="00663980" w:rsidP="008E4B08">
    <w:pPr>
      <w:tabs>
        <w:tab w:val="center" w:pos="4320"/>
        <w:tab w:val="right" w:pos="8640"/>
      </w:tabs>
      <w:rPr>
        <w:szCs w:val="20"/>
      </w:rPr>
    </w:pPr>
    <w:r>
      <w:rPr>
        <w:szCs w:val="20"/>
      </w:rPr>
      <w:t xml:space="preserve">OSNOVNA ŠKOLA „BRAĆA RADIĆ“ KOPRIVNICA </w:t>
    </w:r>
  </w:p>
  <w:p w14:paraId="4627FE95" w14:textId="77777777" w:rsidR="00663980" w:rsidRPr="001E5EE1" w:rsidRDefault="00663980" w:rsidP="008E4B08">
    <w:pPr>
      <w:tabs>
        <w:tab w:val="center" w:pos="4320"/>
        <w:tab w:val="right" w:pos="8640"/>
      </w:tabs>
      <w:rPr>
        <w:szCs w:val="20"/>
      </w:rPr>
    </w:pPr>
  </w:p>
  <w:p w14:paraId="30BFCCE8" w14:textId="6EAA3E79" w:rsidR="008E4B08" w:rsidRPr="001E5EE1" w:rsidRDefault="00F27DDE" w:rsidP="008E4B08">
    <w:pPr>
      <w:tabs>
        <w:tab w:val="center" w:pos="4320"/>
        <w:tab w:val="right" w:pos="8640"/>
      </w:tabs>
      <w:rPr>
        <w:szCs w:val="20"/>
      </w:rPr>
    </w:pPr>
    <w:r w:rsidRPr="003E6000">
      <w:rPr>
        <w:noProof/>
        <w:sz w:val="23"/>
        <w:szCs w:val="23"/>
      </w:rPr>
      <w:drawing>
        <wp:inline distT="0" distB="0" distL="0" distR="0" wp14:anchorId="142B908F" wp14:editId="27CF8FAB">
          <wp:extent cx="533400" cy="457200"/>
          <wp:effectExtent l="0" t="0" r="0" b="0"/>
          <wp:docPr id="3" name="Slika 1" descr="Image result for logo oš braća radi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Image result for logo oš braća radić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46"/>
                  <a:stretch>
                    <a:fillRect/>
                  </a:stretch>
                </pic:blipFill>
                <pic:spPr bwMode="auto">
                  <a:xfrm>
                    <a:off x="0" y="0"/>
                    <a:ext cx="560044" cy="480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14D"/>
    <w:multiLevelType w:val="hybridMultilevel"/>
    <w:tmpl w:val="971823A4"/>
    <w:lvl w:ilvl="0" w:tplc="86C4A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41D9A"/>
    <w:multiLevelType w:val="hybridMultilevel"/>
    <w:tmpl w:val="DAB2840C"/>
    <w:lvl w:ilvl="0" w:tplc="9C7845C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E5A1D"/>
    <w:multiLevelType w:val="hybridMultilevel"/>
    <w:tmpl w:val="8EE8CBE0"/>
    <w:lvl w:ilvl="0" w:tplc="FEA0C5F2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6300" w:hanging="360"/>
      </w:pPr>
    </w:lvl>
    <w:lvl w:ilvl="2" w:tplc="041A001B">
      <w:start w:val="1"/>
      <w:numFmt w:val="lowerRoman"/>
      <w:lvlText w:val="%3."/>
      <w:lvlJc w:val="right"/>
      <w:pPr>
        <w:ind w:left="7020" w:hanging="180"/>
      </w:pPr>
    </w:lvl>
    <w:lvl w:ilvl="3" w:tplc="041A000F">
      <w:start w:val="1"/>
      <w:numFmt w:val="decimal"/>
      <w:lvlText w:val="%4."/>
      <w:lvlJc w:val="left"/>
      <w:pPr>
        <w:ind w:left="7740" w:hanging="360"/>
      </w:pPr>
    </w:lvl>
    <w:lvl w:ilvl="4" w:tplc="041A0019">
      <w:start w:val="1"/>
      <w:numFmt w:val="lowerLetter"/>
      <w:lvlText w:val="%5."/>
      <w:lvlJc w:val="left"/>
      <w:pPr>
        <w:ind w:left="8460" w:hanging="360"/>
      </w:pPr>
    </w:lvl>
    <w:lvl w:ilvl="5" w:tplc="041A001B">
      <w:start w:val="1"/>
      <w:numFmt w:val="lowerRoman"/>
      <w:lvlText w:val="%6."/>
      <w:lvlJc w:val="right"/>
      <w:pPr>
        <w:ind w:left="9180" w:hanging="180"/>
      </w:pPr>
    </w:lvl>
    <w:lvl w:ilvl="6" w:tplc="041A000F">
      <w:start w:val="1"/>
      <w:numFmt w:val="decimal"/>
      <w:lvlText w:val="%7."/>
      <w:lvlJc w:val="left"/>
      <w:pPr>
        <w:ind w:left="9900" w:hanging="360"/>
      </w:pPr>
    </w:lvl>
    <w:lvl w:ilvl="7" w:tplc="041A0019">
      <w:start w:val="1"/>
      <w:numFmt w:val="lowerLetter"/>
      <w:lvlText w:val="%8."/>
      <w:lvlJc w:val="left"/>
      <w:pPr>
        <w:ind w:left="10620" w:hanging="360"/>
      </w:pPr>
    </w:lvl>
    <w:lvl w:ilvl="8" w:tplc="041A001B">
      <w:start w:val="1"/>
      <w:numFmt w:val="lowerRoman"/>
      <w:lvlText w:val="%9."/>
      <w:lvlJc w:val="right"/>
      <w:pPr>
        <w:ind w:left="11340" w:hanging="180"/>
      </w:pPr>
    </w:lvl>
  </w:abstractNum>
  <w:abstractNum w:abstractNumId="3" w15:restartNumberingAfterBreak="0">
    <w:nsid w:val="49877EF2"/>
    <w:multiLevelType w:val="multilevel"/>
    <w:tmpl w:val="9B7A2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4" w15:restartNumberingAfterBreak="0">
    <w:nsid w:val="4AFE338F"/>
    <w:multiLevelType w:val="hybridMultilevel"/>
    <w:tmpl w:val="43101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E00DE"/>
    <w:multiLevelType w:val="hybridMultilevel"/>
    <w:tmpl w:val="486240D6"/>
    <w:lvl w:ilvl="0" w:tplc="71DEE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D2D4D"/>
    <w:multiLevelType w:val="hybridMultilevel"/>
    <w:tmpl w:val="BE181FB4"/>
    <w:lvl w:ilvl="0" w:tplc="92DA30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626F"/>
    <w:multiLevelType w:val="multilevel"/>
    <w:tmpl w:val="6824C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00A62"/>
    <w:rsid w:val="0000624A"/>
    <w:rsid w:val="00011A28"/>
    <w:rsid w:val="000167DC"/>
    <w:rsid w:val="00037190"/>
    <w:rsid w:val="00037C73"/>
    <w:rsid w:val="00046566"/>
    <w:rsid w:val="00046D84"/>
    <w:rsid w:val="00060D04"/>
    <w:rsid w:val="00064C8E"/>
    <w:rsid w:val="000672A2"/>
    <w:rsid w:val="0007509D"/>
    <w:rsid w:val="00085FFF"/>
    <w:rsid w:val="000A3497"/>
    <w:rsid w:val="000A79A0"/>
    <w:rsid w:val="000B0911"/>
    <w:rsid w:val="000B0EF9"/>
    <w:rsid w:val="000B421A"/>
    <w:rsid w:val="000B5B04"/>
    <w:rsid w:val="000B5C13"/>
    <w:rsid w:val="000C10B9"/>
    <w:rsid w:val="000C1FB7"/>
    <w:rsid w:val="000D77A1"/>
    <w:rsid w:val="000D7FA9"/>
    <w:rsid w:val="000E083A"/>
    <w:rsid w:val="000E0CB8"/>
    <w:rsid w:val="000E24CA"/>
    <w:rsid w:val="000E53CE"/>
    <w:rsid w:val="000F7E0D"/>
    <w:rsid w:val="00113FE5"/>
    <w:rsid w:val="001148FC"/>
    <w:rsid w:val="001203B9"/>
    <w:rsid w:val="00125309"/>
    <w:rsid w:val="001255BC"/>
    <w:rsid w:val="00127FD4"/>
    <w:rsid w:val="001352D5"/>
    <w:rsid w:val="00137477"/>
    <w:rsid w:val="00140F7A"/>
    <w:rsid w:val="00162094"/>
    <w:rsid w:val="00162277"/>
    <w:rsid w:val="00163645"/>
    <w:rsid w:val="0016491F"/>
    <w:rsid w:val="00166630"/>
    <w:rsid w:val="001831CC"/>
    <w:rsid w:val="001A3FCD"/>
    <w:rsid w:val="001B4B94"/>
    <w:rsid w:val="001B7795"/>
    <w:rsid w:val="001C62F7"/>
    <w:rsid w:val="001E01B9"/>
    <w:rsid w:val="001E10A8"/>
    <w:rsid w:val="001E24D7"/>
    <w:rsid w:val="001E7B52"/>
    <w:rsid w:val="001F50F6"/>
    <w:rsid w:val="0020203E"/>
    <w:rsid w:val="002147D3"/>
    <w:rsid w:val="00214C7B"/>
    <w:rsid w:val="00216E85"/>
    <w:rsid w:val="00221AE4"/>
    <w:rsid w:val="00250AFF"/>
    <w:rsid w:val="00263F86"/>
    <w:rsid w:val="00277D78"/>
    <w:rsid w:val="00281A1E"/>
    <w:rsid w:val="00281F0A"/>
    <w:rsid w:val="00282AC3"/>
    <w:rsid w:val="00286988"/>
    <w:rsid w:val="002B092F"/>
    <w:rsid w:val="002B1766"/>
    <w:rsid w:val="002B4905"/>
    <w:rsid w:val="002B64D6"/>
    <w:rsid w:val="002C1AA1"/>
    <w:rsid w:val="002C239B"/>
    <w:rsid w:val="002C3162"/>
    <w:rsid w:val="002C5922"/>
    <w:rsid w:val="002D1DFB"/>
    <w:rsid w:val="002D73C0"/>
    <w:rsid w:val="002E1A5C"/>
    <w:rsid w:val="002E3E75"/>
    <w:rsid w:val="002F06F8"/>
    <w:rsid w:val="002F6666"/>
    <w:rsid w:val="003115A0"/>
    <w:rsid w:val="00322FDB"/>
    <w:rsid w:val="003344EE"/>
    <w:rsid w:val="00345D83"/>
    <w:rsid w:val="003502B7"/>
    <w:rsid w:val="00353ACF"/>
    <w:rsid w:val="00354A00"/>
    <w:rsid w:val="003601A3"/>
    <w:rsid w:val="003654EE"/>
    <w:rsid w:val="00365828"/>
    <w:rsid w:val="00365F24"/>
    <w:rsid w:val="003732E7"/>
    <w:rsid w:val="003A348E"/>
    <w:rsid w:val="003B07B2"/>
    <w:rsid w:val="003B44B7"/>
    <w:rsid w:val="003C0B73"/>
    <w:rsid w:val="003C47D7"/>
    <w:rsid w:val="003C7570"/>
    <w:rsid w:val="003C7CFF"/>
    <w:rsid w:val="003D4B85"/>
    <w:rsid w:val="003D5D0A"/>
    <w:rsid w:val="00406B10"/>
    <w:rsid w:val="00414ACA"/>
    <w:rsid w:val="0041519C"/>
    <w:rsid w:val="00440016"/>
    <w:rsid w:val="00446CED"/>
    <w:rsid w:val="00450B25"/>
    <w:rsid w:val="00455353"/>
    <w:rsid w:val="00457AE3"/>
    <w:rsid w:val="00462BDC"/>
    <w:rsid w:val="00467410"/>
    <w:rsid w:val="0048078C"/>
    <w:rsid w:val="00480DC3"/>
    <w:rsid w:val="004A0346"/>
    <w:rsid w:val="004A3F5A"/>
    <w:rsid w:val="004B3DC4"/>
    <w:rsid w:val="004B3F4B"/>
    <w:rsid w:val="004D266F"/>
    <w:rsid w:val="004D5119"/>
    <w:rsid w:val="004D5EB3"/>
    <w:rsid w:val="004E4043"/>
    <w:rsid w:val="004E6437"/>
    <w:rsid w:val="004F2DF7"/>
    <w:rsid w:val="004F5EAB"/>
    <w:rsid w:val="00513260"/>
    <w:rsid w:val="00516594"/>
    <w:rsid w:val="0052584C"/>
    <w:rsid w:val="005378ED"/>
    <w:rsid w:val="00545A3D"/>
    <w:rsid w:val="00546BE3"/>
    <w:rsid w:val="00563A1A"/>
    <w:rsid w:val="00572A40"/>
    <w:rsid w:val="0057430A"/>
    <w:rsid w:val="0057582A"/>
    <w:rsid w:val="00576AFD"/>
    <w:rsid w:val="00580686"/>
    <w:rsid w:val="00590216"/>
    <w:rsid w:val="00591105"/>
    <w:rsid w:val="005B6639"/>
    <w:rsid w:val="005C6824"/>
    <w:rsid w:val="005D65B4"/>
    <w:rsid w:val="005D676A"/>
    <w:rsid w:val="005D7188"/>
    <w:rsid w:val="005E0A9C"/>
    <w:rsid w:val="005E169D"/>
    <w:rsid w:val="005E4572"/>
    <w:rsid w:val="005F6B9F"/>
    <w:rsid w:val="0061291E"/>
    <w:rsid w:val="00615109"/>
    <w:rsid w:val="00617906"/>
    <w:rsid w:val="00625254"/>
    <w:rsid w:val="006504C0"/>
    <w:rsid w:val="00651FFE"/>
    <w:rsid w:val="00661DCA"/>
    <w:rsid w:val="006624FB"/>
    <w:rsid w:val="00663980"/>
    <w:rsid w:val="006673C7"/>
    <w:rsid w:val="006712B7"/>
    <w:rsid w:val="00681643"/>
    <w:rsid w:val="00691626"/>
    <w:rsid w:val="00691989"/>
    <w:rsid w:val="006970AB"/>
    <w:rsid w:val="006A4C4A"/>
    <w:rsid w:val="006A5670"/>
    <w:rsid w:val="006B42D6"/>
    <w:rsid w:val="006B7435"/>
    <w:rsid w:val="006C5F9C"/>
    <w:rsid w:val="006E24C9"/>
    <w:rsid w:val="006E7D3E"/>
    <w:rsid w:val="006F4A1F"/>
    <w:rsid w:val="0073103B"/>
    <w:rsid w:val="007404A5"/>
    <w:rsid w:val="00743D39"/>
    <w:rsid w:val="00755390"/>
    <w:rsid w:val="007608B8"/>
    <w:rsid w:val="0076614E"/>
    <w:rsid w:val="00772C1E"/>
    <w:rsid w:val="00775BC4"/>
    <w:rsid w:val="00782580"/>
    <w:rsid w:val="0078495E"/>
    <w:rsid w:val="007900B5"/>
    <w:rsid w:val="00790230"/>
    <w:rsid w:val="0079488E"/>
    <w:rsid w:val="007A6645"/>
    <w:rsid w:val="007B087C"/>
    <w:rsid w:val="007B184A"/>
    <w:rsid w:val="007C560C"/>
    <w:rsid w:val="007C63D3"/>
    <w:rsid w:val="007C6610"/>
    <w:rsid w:val="007D7178"/>
    <w:rsid w:val="007F3D13"/>
    <w:rsid w:val="007F41AB"/>
    <w:rsid w:val="007F7246"/>
    <w:rsid w:val="007F7B5A"/>
    <w:rsid w:val="007F7E16"/>
    <w:rsid w:val="00804EF5"/>
    <w:rsid w:val="0081095F"/>
    <w:rsid w:val="008121D3"/>
    <w:rsid w:val="00816151"/>
    <w:rsid w:val="0081793C"/>
    <w:rsid w:val="00823A6A"/>
    <w:rsid w:val="00823EAB"/>
    <w:rsid w:val="008309CC"/>
    <w:rsid w:val="00834DE7"/>
    <w:rsid w:val="00835D8A"/>
    <w:rsid w:val="0083703B"/>
    <w:rsid w:val="00842030"/>
    <w:rsid w:val="008509D1"/>
    <w:rsid w:val="00850F40"/>
    <w:rsid w:val="00853717"/>
    <w:rsid w:val="008545CC"/>
    <w:rsid w:val="00856A74"/>
    <w:rsid w:val="00857B8E"/>
    <w:rsid w:val="0086073F"/>
    <w:rsid w:val="008617EC"/>
    <w:rsid w:val="008770A6"/>
    <w:rsid w:val="008800DA"/>
    <w:rsid w:val="00895303"/>
    <w:rsid w:val="008B1706"/>
    <w:rsid w:val="008B5462"/>
    <w:rsid w:val="008B7A49"/>
    <w:rsid w:val="008C1112"/>
    <w:rsid w:val="008D5684"/>
    <w:rsid w:val="008E09A3"/>
    <w:rsid w:val="008E4B08"/>
    <w:rsid w:val="008F3F38"/>
    <w:rsid w:val="00903A62"/>
    <w:rsid w:val="0090739C"/>
    <w:rsid w:val="00907D90"/>
    <w:rsid w:val="00910468"/>
    <w:rsid w:val="00920AE8"/>
    <w:rsid w:val="009402F6"/>
    <w:rsid w:val="00940CBF"/>
    <w:rsid w:val="009539E5"/>
    <w:rsid w:val="00961B36"/>
    <w:rsid w:val="00966EE0"/>
    <w:rsid w:val="00976D8E"/>
    <w:rsid w:val="0099164B"/>
    <w:rsid w:val="009B50B8"/>
    <w:rsid w:val="009B6D94"/>
    <w:rsid w:val="009C4784"/>
    <w:rsid w:val="009D4CD1"/>
    <w:rsid w:val="009D50D0"/>
    <w:rsid w:val="009D6BF1"/>
    <w:rsid w:val="009E0EC0"/>
    <w:rsid w:val="009E3DC5"/>
    <w:rsid w:val="009F12F0"/>
    <w:rsid w:val="009F199D"/>
    <w:rsid w:val="009F63F8"/>
    <w:rsid w:val="00A1142F"/>
    <w:rsid w:val="00A1543D"/>
    <w:rsid w:val="00A222FC"/>
    <w:rsid w:val="00A240C7"/>
    <w:rsid w:val="00A3338E"/>
    <w:rsid w:val="00A37EAB"/>
    <w:rsid w:val="00A5147A"/>
    <w:rsid w:val="00A649DC"/>
    <w:rsid w:val="00A667EE"/>
    <w:rsid w:val="00A705E7"/>
    <w:rsid w:val="00A76F0E"/>
    <w:rsid w:val="00A837C0"/>
    <w:rsid w:val="00A9277B"/>
    <w:rsid w:val="00AA09F3"/>
    <w:rsid w:val="00AA25C4"/>
    <w:rsid w:val="00AA5ECC"/>
    <w:rsid w:val="00AB096C"/>
    <w:rsid w:val="00AB2092"/>
    <w:rsid w:val="00AB3094"/>
    <w:rsid w:val="00AC520E"/>
    <w:rsid w:val="00AC6342"/>
    <w:rsid w:val="00AC6BC1"/>
    <w:rsid w:val="00AD10B4"/>
    <w:rsid w:val="00AE3F9F"/>
    <w:rsid w:val="00AE7275"/>
    <w:rsid w:val="00AF4935"/>
    <w:rsid w:val="00B0057E"/>
    <w:rsid w:val="00B07876"/>
    <w:rsid w:val="00B10736"/>
    <w:rsid w:val="00B21D1E"/>
    <w:rsid w:val="00B25E9D"/>
    <w:rsid w:val="00B26FCF"/>
    <w:rsid w:val="00B350CC"/>
    <w:rsid w:val="00B37622"/>
    <w:rsid w:val="00B44E55"/>
    <w:rsid w:val="00B450D8"/>
    <w:rsid w:val="00B4739E"/>
    <w:rsid w:val="00B51031"/>
    <w:rsid w:val="00B67A0A"/>
    <w:rsid w:val="00B71E88"/>
    <w:rsid w:val="00B81E3E"/>
    <w:rsid w:val="00B920EB"/>
    <w:rsid w:val="00B97A31"/>
    <w:rsid w:val="00BB6FA1"/>
    <w:rsid w:val="00BD1948"/>
    <w:rsid w:val="00BE3A7B"/>
    <w:rsid w:val="00BE4171"/>
    <w:rsid w:val="00C000BF"/>
    <w:rsid w:val="00C24EE8"/>
    <w:rsid w:val="00C25A85"/>
    <w:rsid w:val="00C34B71"/>
    <w:rsid w:val="00C41DF1"/>
    <w:rsid w:val="00C43AD7"/>
    <w:rsid w:val="00C43B3E"/>
    <w:rsid w:val="00C7309A"/>
    <w:rsid w:val="00C73AC1"/>
    <w:rsid w:val="00C77C2A"/>
    <w:rsid w:val="00CA672B"/>
    <w:rsid w:val="00CC2AB8"/>
    <w:rsid w:val="00CD14D3"/>
    <w:rsid w:val="00CF4F57"/>
    <w:rsid w:val="00CF7C66"/>
    <w:rsid w:val="00D012D4"/>
    <w:rsid w:val="00D215CE"/>
    <w:rsid w:val="00D4466B"/>
    <w:rsid w:val="00D6231F"/>
    <w:rsid w:val="00D656DC"/>
    <w:rsid w:val="00D85EB4"/>
    <w:rsid w:val="00D911FC"/>
    <w:rsid w:val="00D91D6C"/>
    <w:rsid w:val="00D973B0"/>
    <w:rsid w:val="00DA4610"/>
    <w:rsid w:val="00DB14F5"/>
    <w:rsid w:val="00DB4148"/>
    <w:rsid w:val="00DB4E95"/>
    <w:rsid w:val="00DB6D97"/>
    <w:rsid w:val="00DE6869"/>
    <w:rsid w:val="00DE6AB2"/>
    <w:rsid w:val="00DF0EDF"/>
    <w:rsid w:val="00DF3A81"/>
    <w:rsid w:val="00DF6C49"/>
    <w:rsid w:val="00E0579C"/>
    <w:rsid w:val="00E0680F"/>
    <w:rsid w:val="00E12308"/>
    <w:rsid w:val="00E13394"/>
    <w:rsid w:val="00E154E1"/>
    <w:rsid w:val="00E22EC3"/>
    <w:rsid w:val="00E25EEF"/>
    <w:rsid w:val="00E26195"/>
    <w:rsid w:val="00E3458D"/>
    <w:rsid w:val="00E3533E"/>
    <w:rsid w:val="00E46A35"/>
    <w:rsid w:val="00E67301"/>
    <w:rsid w:val="00E904FD"/>
    <w:rsid w:val="00EA13B9"/>
    <w:rsid w:val="00EA38B9"/>
    <w:rsid w:val="00EA4683"/>
    <w:rsid w:val="00EB2A9C"/>
    <w:rsid w:val="00EC0716"/>
    <w:rsid w:val="00EC5877"/>
    <w:rsid w:val="00ED139C"/>
    <w:rsid w:val="00EE1EA1"/>
    <w:rsid w:val="00EE5D19"/>
    <w:rsid w:val="00EE6CD4"/>
    <w:rsid w:val="00EF273B"/>
    <w:rsid w:val="00EF5106"/>
    <w:rsid w:val="00EF5E06"/>
    <w:rsid w:val="00EF7E4E"/>
    <w:rsid w:val="00F06816"/>
    <w:rsid w:val="00F13CB0"/>
    <w:rsid w:val="00F22E62"/>
    <w:rsid w:val="00F27DDE"/>
    <w:rsid w:val="00F35850"/>
    <w:rsid w:val="00F35A21"/>
    <w:rsid w:val="00F36817"/>
    <w:rsid w:val="00F45F2B"/>
    <w:rsid w:val="00F4662D"/>
    <w:rsid w:val="00F6329F"/>
    <w:rsid w:val="00F63987"/>
    <w:rsid w:val="00F63D03"/>
    <w:rsid w:val="00F659D4"/>
    <w:rsid w:val="00F71BEB"/>
    <w:rsid w:val="00F80D95"/>
    <w:rsid w:val="00F937BF"/>
    <w:rsid w:val="00F96123"/>
    <w:rsid w:val="00FA1DD6"/>
    <w:rsid w:val="00FA7FA3"/>
    <w:rsid w:val="00FB73FB"/>
    <w:rsid w:val="00FB7FD2"/>
    <w:rsid w:val="00FD4E28"/>
    <w:rsid w:val="00FE522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AC0A5"/>
  <w15:docId w15:val="{74018950-78A3-47F9-B9EB-21B3F2E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0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EF27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365F24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365F24"/>
    <w:rPr>
      <w:sz w:val="24"/>
      <w:szCs w:val="24"/>
      <w:lang w:val="x-none" w:eastAsia="x-none"/>
    </w:rPr>
  </w:style>
  <w:style w:type="character" w:customStyle="1" w:styleId="UvuenotijelotekstaChar">
    <w:name w:val="Uvučeno tijelo teksta Char"/>
    <w:aliases w:val="Char Char, Char Char"/>
    <w:basedOn w:val="Zadanifontodlomka"/>
    <w:link w:val="Uvuenotijeloteksta"/>
    <w:locked/>
    <w:rsid w:val="00365F24"/>
    <w:rPr>
      <w:sz w:val="24"/>
      <w:szCs w:val="24"/>
      <w:lang w:val="x-none" w:eastAsia="x-none"/>
    </w:rPr>
  </w:style>
  <w:style w:type="paragraph" w:styleId="Uvuenotijeloteksta">
    <w:name w:val="Body Text Indent"/>
    <w:aliases w:val="Char, Char"/>
    <w:basedOn w:val="Normal"/>
    <w:link w:val="UvuenotijelotekstaChar"/>
    <w:unhideWhenUsed/>
    <w:rsid w:val="00365F24"/>
    <w:pPr>
      <w:spacing w:after="120"/>
      <w:ind w:left="283"/>
    </w:pPr>
    <w:rPr>
      <w:lang w:val="x-none" w:eastAsia="x-none"/>
    </w:rPr>
  </w:style>
  <w:style w:type="character" w:customStyle="1" w:styleId="UvuenotijelotekstaChar1">
    <w:name w:val="Uvučeno tijelo teksta Char1"/>
    <w:basedOn w:val="Zadanifontodlomka"/>
    <w:semiHidden/>
    <w:rsid w:val="00365F2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65F24"/>
    <w:pPr>
      <w:ind w:left="720"/>
      <w:contextualSpacing/>
    </w:pPr>
  </w:style>
  <w:style w:type="paragraph" w:customStyle="1" w:styleId="Default">
    <w:name w:val="Default"/>
    <w:rsid w:val="00365F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65F24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420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4203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65828"/>
    <w:rPr>
      <w:rFonts w:ascii="Arial" w:hAnsi="Arial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36817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F06816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790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semiHidden/>
    <w:rsid w:val="00EF27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2BDC-5039-43A3-928E-2C5DE265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</vt:lpstr>
      <vt:lpstr> </vt:lpstr>
    </vt:vector>
  </TitlesOfParts>
  <Company>GRADPULA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</dc:title>
  <dc:subject/>
  <dc:creator>LM</dc:creator>
  <cp:keywords/>
  <dc:description/>
  <cp:lastModifiedBy>Anita Brković</cp:lastModifiedBy>
  <cp:revision>6</cp:revision>
  <cp:lastPrinted>2021-03-29T11:56:00Z</cp:lastPrinted>
  <dcterms:created xsi:type="dcterms:W3CDTF">2021-03-30T06:11:00Z</dcterms:created>
  <dcterms:modified xsi:type="dcterms:W3CDTF">2021-03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Logo">
    <vt:lpwstr>Upravni odjel za društvene djelatnosti</vt:lpwstr>
  </property>
  <property fmtid="{D5CDD505-2E9C-101B-9397-08002B2CF9AE}" pid="5" name="EMail">
    <vt:lpwstr>[EMail]</vt:lpwstr>
  </property>
  <property fmtid="{D5CDD505-2E9C-101B-9397-08002B2CF9AE}" pid="6" name="PJH">
    <vt:lpwstr>NazivPJ</vt:lpwstr>
  </property>
</Properties>
</file>